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8F" w:rsidRPr="005D4248" w:rsidRDefault="007F4E8F" w:rsidP="00565856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5D424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циональный исследовательский технологический университет «</w:t>
      </w:r>
      <w:proofErr w:type="spellStart"/>
      <w:r w:rsidRPr="005D424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ИСиС</w:t>
      </w:r>
      <w:proofErr w:type="spellEnd"/>
      <w:r w:rsidRPr="005D424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F4E8F" w:rsidRPr="005D4248" w:rsidRDefault="007F4E8F" w:rsidP="00565856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5D424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Институт </w:t>
      </w:r>
      <w:r w:rsidRPr="005D4248">
        <w:rPr>
          <w:b/>
          <w:bCs/>
          <w:color w:val="000000"/>
          <w:sz w:val="28"/>
          <w:szCs w:val="28"/>
        </w:rPr>
        <w:t>Информационных технологий и компьютерных наук (ИТКН)</w:t>
      </w:r>
    </w:p>
    <w:p w:rsidR="007F4E8F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427CE">
        <w:rPr>
          <w:rFonts w:eastAsia="Times New Roman" w:cs="Times New Roman"/>
          <w:szCs w:val="24"/>
          <w:lang w:eastAsia="ru-RU"/>
        </w:rPr>
        <w:br/>
      </w:r>
    </w:p>
    <w:p w:rsidR="007F4E8F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Pr="00D87078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Pr="004427CE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427CE">
        <w:rPr>
          <w:rFonts w:eastAsia="Times New Roman" w:cs="Times New Roman"/>
          <w:szCs w:val="24"/>
          <w:lang w:eastAsia="ru-RU"/>
        </w:rPr>
        <w:br/>
      </w:r>
    </w:p>
    <w:p w:rsidR="007F4E8F" w:rsidRPr="00D12DA0" w:rsidRDefault="007F4E8F" w:rsidP="00565856">
      <w:pPr>
        <w:ind w:firstLine="0"/>
        <w:jc w:val="center"/>
        <w:rPr>
          <w:b/>
          <w:color w:val="000000"/>
          <w:sz w:val="32"/>
        </w:rPr>
      </w:pPr>
      <w:r w:rsidRPr="00D12DA0">
        <w:rPr>
          <w:b/>
          <w:color w:val="000000"/>
          <w:sz w:val="32"/>
        </w:rPr>
        <w:t>Курс «</w:t>
      </w:r>
      <w:r w:rsidR="000003B9">
        <w:rPr>
          <w:b/>
          <w:sz w:val="32"/>
        </w:rPr>
        <w:t>Методы оптимизации</w:t>
      </w:r>
      <w:r w:rsidRPr="00D12DA0">
        <w:rPr>
          <w:b/>
          <w:color w:val="000000"/>
          <w:sz w:val="32"/>
        </w:rPr>
        <w:t>»</w:t>
      </w:r>
    </w:p>
    <w:p w:rsidR="007F4E8F" w:rsidRDefault="007F4E8F" w:rsidP="00565856">
      <w:pPr>
        <w:ind w:firstLine="0"/>
        <w:jc w:val="center"/>
        <w:rPr>
          <w:rFonts w:eastAsia="Times New Roman" w:cs="Times New Roman"/>
          <w:color w:val="000000"/>
          <w:sz w:val="32"/>
          <w:szCs w:val="36"/>
          <w:lang w:eastAsia="ru-RU"/>
        </w:rPr>
      </w:pPr>
    </w:p>
    <w:p w:rsidR="007F4E8F" w:rsidRPr="00CB4FCC" w:rsidRDefault="005F31B4" w:rsidP="00565856">
      <w:pPr>
        <w:ind w:firstLine="0"/>
        <w:jc w:val="center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36"/>
          <w:lang w:eastAsia="ru-RU"/>
        </w:rPr>
        <w:t xml:space="preserve">Лабораторная работа № </w:t>
      </w:r>
      <w:r w:rsidR="009D570F">
        <w:rPr>
          <w:rFonts w:eastAsia="Times New Roman" w:cs="Times New Roman"/>
          <w:color w:val="000000"/>
          <w:sz w:val="32"/>
          <w:szCs w:val="36"/>
          <w:lang w:eastAsia="ru-RU"/>
        </w:rPr>
        <w:t>3</w:t>
      </w:r>
    </w:p>
    <w:p w:rsidR="007F4E8F" w:rsidRPr="00D12DA0" w:rsidRDefault="007F4E8F" w:rsidP="00565856">
      <w:pPr>
        <w:ind w:firstLine="0"/>
        <w:jc w:val="center"/>
        <w:rPr>
          <w:sz w:val="28"/>
          <w:lang w:eastAsia="ru-RU"/>
        </w:rPr>
      </w:pPr>
      <w:r w:rsidRPr="00D12DA0">
        <w:rPr>
          <w:sz w:val="28"/>
          <w:lang w:eastAsia="ru-RU"/>
        </w:rPr>
        <w:t>по теме</w:t>
      </w:r>
    </w:p>
    <w:p w:rsidR="007F4E8F" w:rsidRPr="00D12DA0" w:rsidRDefault="007F4E8F" w:rsidP="007A2162">
      <w:pPr>
        <w:ind w:firstLine="0"/>
        <w:jc w:val="center"/>
        <w:rPr>
          <w:rFonts w:eastAsia="Times New Roman" w:cs="Times New Roman"/>
          <w:color w:val="000000"/>
          <w:sz w:val="40"/>
          <w:szCs w:val="36"/>
          <w:lang w:eastAsia="ru-RU"/>
        </w:rPr>
      </w:pPr>
      <w:r w:rsidRPr="00D12DA0">
        <w:rPr>
          <w:sz w:val="28"/>
        </w:rPr>
        <w:t>«</w:t>
      </w:r>
      <w:r w:rsidR="007A2162" w:rsidRPr="007A2162">
        <w:rPr>
          <w:rFonts w:eastAsia="SFRM1200" w:cs="Times New Roman"/>
          <w:sz w:val="28"/>
          <w:szCs w:val="24"/>
        </w:rPr>
        <w:t>Градиентные методы многомерной минимизации</w:t>
      </w:r>
      <w:r w:rsidRPr="00D12DA0">
        <w:rPr>
          <w:sz w:val="28"/>
        </w:rPr>
        <w:t>»</w:t>
      </w:r>
    </w:p>
    <w:p w:rsidR="00CB4FCC" w:rsidRPr="00D93468" w:rsidRDefault="00CB4FCC" w:rsidP="00CB4FCC">
      <w:pPr>
        <w:ind w:firstLine="0"/>
        <w:jc w:val="center"/>
        <w:rPr>
          <w:rFonts w:eastAsia="Times New Roman" w:cs="Times New Roman"/>
          <w:color w:val="000000"/>
          <w:sz w:val="40"/>
          <w:szCs w:val="36"/>
          <w:lang w:eastAsia="ru-RU"/>
        </w:rPr>
      </w:pPr>
      <w:r>
        <w:rPr>
          <w:sz w:val="28"/>
        </w:rPr>
        <w:t>Вариант №2</w:t>
      </w:r>
      <w:r w:rsidRPr="00D93468">
        <w:rPr>
          <w:sz w:val="28"/>
        </w:rPr>
        <w:t>3</w:t>
      </w:r>
    </w:p>
    <w:p w:rsidR="00CB4FCC" w:rsidRDefault="00CB4FCC" w:rsidP="00CB4FCC">
      <w:pPr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</w:p>
    <w:p w:rsidR="00CB4FCC" w:rsidRDefault="00CB4FCC" w:rsidP="00CB4FCC">
      <w:pPr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</w:p>
    <w:p w:rsidR="00CB4FCC" w:rsidRDefault="00CB4FCC" w:rsidP="00CB4FCC">
      <w:pPr>
        <w:spacing w:after="240"/>
        <w:ind w:firstLine="0"/>
        <w:rPr>
          <w:rFonts w:eastAsia="Times New Roman" w:cs="Times New Roman"/>
          <w:szCs w:val="24"/>
          <w:lang w:eastAsia="ru-RU"/>
        </w:rPr>
      </w:pPr>
    </w:p>
    <w:p w:rsidR="001C2CD1" w:rsidRDefault="001C2CD1" w:rsidP="00CB4FCC">
      <w:pPr>
        <w:spacing w:after="240"/>
        <w:ind w:firstLine="0"/>
        <w:rPr>
          <w:rFonts w:eastAsia="Times New Roman" w:cs="Times New Roman"/>
          <w:szCs w:val="24"/>
          <w:lang w:eastAsia="ru-RU"/>
        </w:rPr>
      </w:pPr>
    </w:p>
    <w:p w:rsidR="001C2CD1" w:rsidRDefault="001C2CD1" w:rsidP="00CB4FCC">
      <w:pPr>
        <w:spacing w:after="240"/>
        <w:ind w:firstLine="0"/>
        <w:rPr>
          <w:rFonts w:eastAsia="Times New Roman" w:cs="Times New Roman"/>
          <w:szCs w:val="24"/>
          <w:lang w:eastAsia="ru-RU"/>
        </w:rPr>
      </w:pPr>
    </w:p>
    <w:p w:rsidR="00CB4FCC" w:rsidRDefault="00CB4FCC" w:rsidP="00CB4FCC">
      <w:pPr>
        <w:spacing w:after="240"/>
        <w:ind w:firstLine="0"/>
        <w:rPr>
          <w:rFonts w:eastAsia="Times New Roman" w:cs="Times New Roman"/>
          <w:szCs w:val="24"/>
          <w:lang w:eastAsia="ru-RU"/>
        </w:rPr>
      </w:pPr>
    </w:p>
    <w:p w:rsidR="00CB4FCC" w:rsidRDefault="00CB4FCC" w:rsidP="00CB4FCC">
      <w:pPr>
        <w:jc w:val="right"/>
        <w:rPr>
          <w:color w:val="000000"/>
          <w:lang w:eastAsia="ru-RU"/>
        </w:rPr>
      </w:pPr>
      <w:r w:rsidRPr="004427CE">
        <w:rPr>
          <w:color w:val="000000"/>
          <w:lang w:eastAsia="ru-RU"/>
        </w:rPr>
        <w:t>Выполнил:</w:t>
      </w:r>
    </w:p>
    <w:p w:rsidR="00CB4FCC" w:rsidRDefault="00CB4FCC" w:rsidP="00CB4FCC">
      <w:pPr>
        <w:jc w:val="right"/>
        <w:rPr>
          <w:lang w:eastAsia="ru-RU"/>
        </w:rPr>
      </w:pPr>
      <w:r>
        <w:rPr>
          <w:lang w:eastAsia="ru-RU"/>
        </w:rPr>
        <w:t>Студент группы БИВТ-20-1</w:t>
      </w:r>
      <w:r w:rsidRPr="004427CE">
        <w:rPr>
          <w:lang w:eastAsia="ru-RU"/>
        </w:rPr>
        <w:t xml:space="preserve"> </w:t>
      </w:r>
    </w:p>
    <w:p w:rsidR="00CB4FCC" w:rsidRDefault="00CB4FCC" w:rsidP="00CB4FCC">
      <w:pPr>
        <w:jc w:val="right"/>
        <w:rPr>
          <w:lang w:eastAsia="ru-RU"/>
        </w:rPr>
      </w:pPr>
      <w:r>
        <w:rPr>
          <w:lang w:eastAsia="ru-RU"/>
        </w:rPr>
        <w:t>Смирнов А.А.</w:t>
      </w:r>
    </w:p>
    <w:p w:rsidR="00CB4FCC" w:rsidRPr="004427CE" w:rsidRDefault="00CB4FCC" w:rsidP="00CB4FCC">
      <w:pPr>
        <w:jc w:val="right"/>
        <w:rPr>
          <w:lang w:eastAsia="ru-RU"/>
        </w:rPr>
      </w:pPr>
    </w:p>
    <w:p w:rsidR="00CB4FCC" w:rsidRDefault="00CB4FCC" w:rsidP="00CB4FC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оверил: </w:t>
      </w:r>
    </w:p>
    <w:p w:rsidR="007F4E8F" w:rsidRDefault="00CB4FCC" w:rsidP="00CB4FCC">
      <w:pPr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832484">
        <w:t>к.ф.-м.н., доцент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, </w:t>
      </w:r>
      <w:proofErr w:type="spellStart"/>
      <w:r>
        <w:t>Лычев</w:t>
      </w:r>
      <w:proofErr w:type="spellEnd"/>
      <w:r>
        <w:t xml:space="preserve"> А.В.</w:t>
      </w:r>
      <w:r w:rsidR="007F4E8F" w:rsidRPr="004427CE">
        <w:rPr>
          <w:rFonts w:eastAsia="Times New Roman" w:cs="Times New Roman"/>
          <w:szCs w:val="24"/>
          <w:lang w:eastAsia="ru-RU"/>
        </w:rPr>
        <w:br/>
      </w:r>
    </w:p>
    <w:p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5F31B4" w:rsidRDefault="005F31B4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5F31B4" w:rsidRDefault="005F31B4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427637" w:rsidRDefault="00427637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427637" w:rsidRDefault="00427637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6D6BC1" w:rsidRDefault="00276A0E" w:rsidP="00565856">
      <w:pPr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осква, 2023</w:t>
      </w:r>
      <w:r w:rsidR="006D6BC1">
        <w:rPr>
          <w:rFonts w:eastAsia="Times New Roman" w:cs="Times New Roman"/>
          <w:color w:val="000000"/>
          <w:lang w:eastAsia="ru-RU"/>
        </w:rPr>
        <w:br w:type="page"/>
      </w:r>
    </w:p>
    <w:p w:rsidR="008602E3" w:rsidRPr="006E59E3" w:rsidRDefault="006D6BC1" w:rsidP="005C288A">
      <w:pPr>
        <w:ind w:firstLine="0"/>
      </w:pPr>
      <w:r w:rsidRPr="006D6BC1">
        <w:rPr>
          <w:rStyle w:val="10"/>
        </w:rPr>
        <w:lastRenderedPageBreak/>
        <w:t>Цель:</w:t>
      </w:r>
      <w:r w:rsidR="002F016E">
        <w:t xml:space="preserve"> приобретение практических навыков для решения задач </w:t>
      </w:r>
      <w:r w:rsidR="00D130C7">
        <w:t>многомерной</w:t>
      </w:r>
      <w:r w:rsidR="002F016E">
        <w:t xml:space="preserve"> минимизации </w:t>
      </w:r>
      <w:r w:rsidR="00D130C7">
        <w:t>градиентными методами и методами второго порядка</w:t>
      </w:r>
      <w:r w:rsidR="002F016E">
        <w:t>.</w:t>
      </w:r>
    </w:p>
    <w:p w:rsidR="006E59E3" w:rsidRDefault="006E59E3" w:rsidP="006E59E3">
      <w:pPr>
        <w:pStyle w:val="1"/>
      </w:pPr>
      <w:r>
        <w:t>Ход работы:</w:t>
      </w:r>
    </w:p>
    <w:p w:rsidR="006E59E3" w:rsidRDefault="006E59E3" w:rsidP="006E59E3">
      <w:pPr>
        <w:pStyle w:val="2"/>
        <w:numPr>
          <w:ilvl w:val="0"/>
          <w:numId w:val="1"/>
        </w:numPr>
      </w:pPr>
      <w:r>
        <w:t>Задача</w:t>
      </w:r>
    </w:p>
    <w:p w:rsidR="006E59E3" w:rsidRPr="007F1594" w:rsidRDefault="006E59E3" w:rsidP="007F1594">
      <w:pPr>
        <w:jc w:val="left"/>
        <w:rPr>
          <w:rFonts w:cs="Times New Roman"/>
        </w:rPr>
      </w:pPr>
      <w:r w:rsidRPr="007F1594">
        <w:rPr>
          <w:rFonts w:cs="Times New Roman"/>
        </w:rPr>
        <w:t>Вариант задания – №23.</w:t>
      </w:r>
    </w:p>
    <w:p w:rsidR="006E59E3" w:rsidRPr="007F1594" w:rsidRDefault="006E59E3" w:rsidP="007F1594">
      <w:pPr>
        <w:jc w:val="left"/>
        <w:rPr>
          <w:rFonts w:cs="Times New Roman"/>
          <w:b/>
        </w:rPr>
      </w:pPr>
      <w:r w:rsidRPr="007F1594">
        <w:rPr>
          <w:rFonts w:cs="Times New Roman"/>
          <w:b/>
        </w:rPr>
        <w:t>Для градиентных методов:</w:t>
      </w:r>
    </w:p>
    <w:p w:rsidR="006E59E3" w:rsidRPr="007F1594" w:rsidRDefault="006E59E3" w:rsidP="007F1594">
      <w:pPr>
        <w:ind w:firstLine="0"/>
        <w:jc w:val="left"/>
        <w:rPr>
          <w:rFonts w:eastAsiaTheme="minorEastAsia" w:cs="Times New Roman"/>
        </w:rPr>
      </w:pPr>
      <w:r w:rsidRPr="007F1594">
        <w:rPr>
          <w:rFonts w:eastAsiaTheme="minorEastAsia" w:cs="Times New Roman"/>
        </w:rPr>
        <w:t xml:space="preserve">Рассматриваемая функция –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100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7F1594">
        <w:rPr>
          <w:rFonts w:eastAsiaTheme="minorEastAsia" w:cs="Times New Roman"/>
        </w:rPr>
        <w:t>.</w:t>
      </w:r>
    </w:p>
    <w:p w:rsidR="006E59E3" w:rsidRPr="00113EB1" w:rsidRDefault="006E59E3" w:rsidP="007F1594">
      <w:pPr>
        <w:ind w:firstLine="0"/>
        <w:jc w:val="left"/>
        <w:rPr>
          <w:rFonts w:eastAsiaTheme="minorEastAsia" w:cs="Times New Roman"/>
          <w:i/>
        </w:rPr>
      </w:pPr>
      <w:r w:rsidRPr="007F1594">
        <w:rPr>
          <w:rFonts w:eastAsiaTheme="minorEastAsia" w:cs="Times New Roman"/>
        </w:rPr>
        <w:t xml:space="preserve">Начальные условия: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 0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0, ε=0.001, </m:t>
        </m:r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>=10000.</m:t>
        </m:r>
      </m:oMath>
    </w:p>
    <w:p w:rsidR="00F471B5" w:rsidRPr="007F1594" w:rsidRDefault="006E59E3" w:rsidP="007F1594">
      <w:pPr>
        <w:jc w:val="left"/>
        <w:rPr>
          <w:rFonts w:cs="Times New Roman"/>
          <w:b/>
        </w:rPr>
      </w:pPr>
      <w:r w:rsidRPr="007F1594">
        <w:rPr>
          <w:rFonts w:cs="Times New Roman"/>
          <w:b/>
        </w:rPr>
        <w:t>Для методов 2-го порядка:</w:t>
      </w:r>
      <w:r w:rsidR="00F471B5" w:rsidRPr="007F1594">
        <w:rPr>
          <w:rFonts w:cs="Times New Roman"/>
          <w:b/>
        </w:rPr>
        <w:t xml:space="preserve"> </w:t>
      </w:r>
    </w:p>
    <w:p w:rsidR="00F471B5" w:rsidRPr="007F1594" w:rsidRDefault="00F471B5" w:rsidP="007F1594">
      <w:pPr>
        <w:ind w:firstLine="0"/>
        <w:jc w:val="left"/>
        <w:rPr>
          <w:rFonts w:eastAsiaTheme="minorEastAsia" w:cs="Times New Roman"/>
        </w:rPr>
      </w:pPr>
      <w:r w:rsidRPr="007F1594">
        <w:rPr>
          <w:rFonts w:eastAsiaTheme="minorEastAsia" w:cs="Times New Roman"/>
        </w:rPr>
        <w:t xml:space="preserve">Рассматриваемая функция –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4</m:t>
            </m:r>
          </m:sup>
        </m:sSubSup>
        <m:r>
          <w:rPr>
            <w:rFonts w:ascii="Cambria Math" w:hAnsi="Cambria Math" w:cs="Times New Roman"/>
          </w:rPr>
          <m:t>-7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8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2</m:t>
        </m:r>
      </m:oMath>
      <w:r w:rsidRPr="007F1594">
        <w:rPr>
          <w:rFonts w:eastAsiaTheme="minorEastAsia" w:cs="Times New Roman"/>
        </w:rPr>
        <w:t>.</w:t>
      </w:r>
    </w:p>
    <w:p w:rsidR="00F471B5" w:rsidRPr="007F1594" w:rsidRDefault="00F471B5" w:rsidP="007F1594">
      <w:pPr>
        <w:ind w:firstLine="0"/>
        <w:jc w:val="left"/>
        <w:rPr>
          <w:rFonts w:eastAsiaTheme="minorEastAsia" w:cs="Times New Roman"/>
          <w:i/>
        </w:rPr>
      </w:pPr>
      <w:r w:rsidRPr="007F1594">
        <w:rPr>
          <w:rFonts w:eastAsiaTheme="minorEastAsia" w:cs="Times New Roman"/>
        </w:rPr>
        <w:t xml:space="preserve">Начальные условия: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 0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0, ε=0.001, </m:t>
        </m:r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>=1000.</m:t>
        </m:r>
      </m:oMath>
    </w:p>
    <w:p w:rsidR="006E59E3" w:rsidRPr="008248A2" w:rsidRDefault="006E59E3" w:rsidP="006E59E3">
      <w:pPr>
        <w:rPr>
          <w:rFonts w:cs="Times New Roman"/>
          <w:b/>
          <w:bCs/>
          <w:szCs w:val="36"/>
          <w:lang w:eastAsia="ru-RU"/>
        </w:rPr>
      </w:pPr>
      <w:r>
        <w:t xml:space="preserve">Требуется найти безусловный минимум функции </w:t>
      </w:r>
      <w:r w:rsidR="00B031D6">
        <w:t>многих</w:t>
      </w:r>
      <w:r>
        <w:t xml:space="preserve"> переменной </w:t>
      </w:r>
      <w:r w:rsidRPr="006E59E3">
        <w:rPr>
          <w:lang w:val="en-US"/>
        </w:rPr>
        <w:t>y</w:t>
      </w:r>
      <w:r w:rsidRPr="002F3890">
        <w:t xml:space="preserve"> = </w:t>
      </w:r>
      <w:r w:rsidRPr="006E59E3">
        <w:rPr>
          <w:lang w:val="en-US"/>
        </w:rPr>
        <w:t>f</w:t>
      </w:r>
      <w:r w:rsidRPr="002F3890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031D6" w:rsidRPr="00B031D6">
        <w:t xml:space="preserve">, </w:t>
      </w:r>
      <w:r w:rsidR="00B031D6">
        <w:t>…</w:t>
      </w:r>
      <w:r w:rsidR="00B031D6" w:rsidRPr="00B031D6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2F3890">
        <w:t>)</w:t>
      </w:r>
      <w:r w:rsidR="00C16BDC" w:rsidRPr="00C16BDC">
        <w:t>,</w:t>
      </w:r>
      <w:r w:rsidR="00C16BDC">
        <w:t xml:space="preserve"> т</w:t>
      </w:r>
      <w:r>
        <w:t xml:space="preserve">о есть найти такую точ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, что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func>
      </m:oMath>
      <w:r w:rsidRPr="006E59E3">
        <w:rPr>
          <w:rFonts w:eastAsiaTheme="minorEastAsia"/>
        </w:rPr>
        <w:t>.</w:t>
      </w:r>
    </w:p>
    <w:p w:rsidR="00C34C68" w:rsidRDefault="00C34C68" w:rsidP="006E59E3">
      <w:pPr>
        <w:pStyle w:val="2"/>
        <w:numPr>
          <w:ilvl w:val="0"/>
          <w:numId w:val="1"/>
        </w:numPr>
      </w:pPr>
      <w:r>
        <w:t>Листинг программ</w:t>
      </w:r>
    </w:p>
    <w:p w:rsidR="00C34C68" w:rsidRDefault="00C34C68" w:rsidP="00C34C68">
      <w:pPr>
        <w:pStyle w:val="3"/>
      </w:pPr>
      <w:r>
        <w:t>2.1. Градиентные методы</w:t>
      </w:r>
    </w:p>
    <w:p w:rsidR="00BB48B4" w:rsidRDefault="00BB48B4" w:rsidP="005C0DB7">
      <w:r w:rsidRPr="005C0DB7">
        <w:t>Вычисление функци</w:t>
      </w:r>
      <w:r w:rsidR="00583A73">
        <w:t>и</w:t>
      </w:r>
      <w:r w:rsidRPr="005C0DB7">
        <w:t xml:space="preserve"> и производных:</w:t>
      </w:r>
    </w:p>
    <w:p w:rsidR="00326C98" w:rsidRPr="00A118C4" w:rsidRDefault="00326C9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118C4">
        <w:rPr>
          <w:rFonts w:ascii="Courier New" w:hAnsi="Courier New" w:cs="Courier New"/>
          <w:sz w:val="20"/>
          <w:szCs w:val="20"/>
          <w:lang w:val="en-US"/>
        </w:rPr>
        <w:t xml:space="preserve">from math import </w:t>
      </w:r>
      <w:proofErr w:type="spellStart"/>
      <w:r w:rsidRPr="00A118C4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</w:p>
    <w:p w:rsidR="00C34C68" w:rsidRPr="00326C98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326C9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f</w:t>
      </w:r>
      <w:r w:rsidRPr="00326C9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x</w:t>
      </w:r>
      <w:r w:rsidRPr="00326C98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r w:rsidRPr="005C0DB7">
        <w:rPr>
          <w:rFonts w:ascii="Courier New" w:hAnsi="Courier New" w:cs="Courier New"/>
          <w:sz w:val="20"/>
          <w:szCs w:val="20"/>
          <w:lang w:val="en-US"/>
        </w:rPr>
        <w:t>x</w:t>
      </w:r>
      <w:r w:rsidRPr="00326C98">
        <w:rPr>
          <w:rFonts w:ascii="Courier New" w:hAnsi="Courier New" w:cs="Courier New"/>
          <w:sz w:val="20"/>
          <w:szCs w:val="20"/>
          <w:lang w:val="en-US"/>
        </w:rPr>
        <w:t>2):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26C9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C0DB7">
        <w:rPr>
          <w:rFonts w:ascii="Courier New" w:hAnsi="Courier New" w:cs="Courier New"/>
          <w:sz w:val="20"/>
          <w:szCs w:val="20"/>
          <w:lang w:val="en-US"/>
        </w:rPr>
        <w:t>return 100 * (x2 - x1**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2)*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*2 + (1 - x1)**2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f_x1(x1, x2):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400 * x1**3 + (2 - 400*x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2)*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x1 - 2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f_x2(x1, x2):</w:t>
      </w:r>
    </w:p>
    <w:p w:rsidR="00C34C68" w:rsidRPr="00113EB1" w:rsidRDefault="00C34C68" w:rsidP="00EB6501">
      <w:pPr>
        <w:jc w:val="left"/>
        <w:rPr>
          <w:rFonts w:ascii="Courier New" w:hAnsi="Courier New" w:cs="Courier New"/>
          <w:sz w:val="20"/>
          <w:szCs w:val="20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113EB1">
        <w:rPr>
          <w:rFonts w:ascii="Courier New" w:hAnsi="Courier New" w:cs="Courier New"/>
          <w:sz w:val="20"/>
          <w:szCs w:val="20"/>
        </w:rPr>
        <w:t xml:space="preserve"> 200 * </w:t>
      </w:r>
      <w:r w:rsidRPr="005C0DB7">
        <w:rPr>
          <w:rFonts w:ascii="Courier New" w:hAnsi="Courier New" w:cs="Courier New"/>
          <w:sz w:val="20"/>
          <w:szCs w:val="20"/>
          <w:lang w:val="en-US"/>
        </w:rPr>
        <w:t>x</w:t>
      </w:r>
      <w:r w:rsidRPr="00113EB1">
        <w:rPr>
          <w:rFonts w:ascii="Courier New" w:hAnsi="Courier New" w:cs="Courier New"/>
          <w:sz w:val="20"/>
          <w:szCs w:val="20"/>
        </w:rPr>
        <w:t xml:space="preserve">2 - 200 * </w:t>
      </w:r>
      <w:r w:rsidRPr="005C0DB7">
        <w:rPr>
          <w:rFonts w:ascii="Courier New" w:hAnsi="Courier New" w:cs="Courier New"/>
          <w:sz w:val="20"/>
          <w:szCs w:val="20"/>
          <w:lang w:val="en-US"/>
        </w:rPr>
        <w:t>x</w:t>
      </w:r>
      <w:r w:rsidRPr="00113EB1">
        <w:rPr>
          <w:rFonts w:ascii="Courier New" w:hAnsi="Courier New" w:cs="Courier New"/>
          <w:sz w:val="20"/>
          <w:szCs w:val="20"/>
        </w:rPr>
        <w:t>1**2</w:t>
      </w:r>
    </w:p>
    <w:p w:rsidR="00C34C68" w:rsidRPr="005C0DB7" w:rsidRDefault="00BB48B4" w:rsidP="005C0DB7">
      <w:r w:rsidRPr="005C0DB7">
        <w:t>Вычисление градиента: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gradient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x1, x2):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= f_x1(x1, x2)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j = f_x2(x1, x2)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[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, j]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odule_of_gradient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grad):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= 0; j = 1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grad[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]**2 + grad[j]**2)</w:t>
      </w:r>
    </w:p>
    <w:p w:rsidR="00BB48B4" w:rsidRPr="005C0DB7" w:rsidRDefault="00BB48B4" w:rsidP="00C34C68">
      <w:pPr>
        <w:rPr>
          <w:rFonts w:ascii="Courier New" w:hAnsi="Courier New" w:cs="Courier New"/>
          <w:sz w:val="20"/>
          <w:szCs w:val="20"/>
          <w:lang w:val="en-US"/>
        </w:rPr>
      </w:pPr>
    </w:p>
    <w:p w:rsidR="00C34C68" w:rsidRPr="005C0DB7" w:rsidRDefault="00BB48B4" w:rsidP="005C0DB7">
      <w:r w:rsidRPr="005C0DB7">
        <w:t>Метод градиентного спуска с постоянным шагом: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ethod_of_gradient_descent_with_a_constant_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step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x1, x2, e, M):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k = 0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while True: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grad =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gradient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x1, x2)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odule_grad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odule_of_gradient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grad)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if ((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odule_grad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&lt; e) | (k &gt;= M)):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return [(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x1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), round(x2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), round(f(x1, x2)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)), k]</w:t>
      </w:r>
    </w:p>
    <w:p w:rsidR="00FC77A2" w:rsidRDefault="00FC77A2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gamma = 0.5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x1_next = x1 - gamma *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grad[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0]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x2_next = x2 - gamma *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grad[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1]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x1_next, x2_next) - f(x1, x2) &gt;= 0):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gamma /= 2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x1_next = x1 - gamma *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grad[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0]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x2_next = x2 - gamma *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grad[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1]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if ((</w:t>
      </w:r>
      <w:proofErr w:type="spellStart"/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abs(x1_next - x1)**2 + abs(x2_next - x2)**2) &lt;= e*e)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&amp; (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f(x1_next, x2_next) - f(x1, x2)) &lt;= e*e)):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return [(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x1_next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), 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x2_next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), 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f(x1_next, x2_next)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)), 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            k]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x1 = x1_next</w:t>
      </w:r>
    </w:p>
    <w:p w:rsidR="00C34C68" w:rsidRPr="005C0DB7" w:rsidRDefault="00C34C68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    x2 = x2_next</w:t>
      </w:r>
    </w:p>
    <w:p w:rsidR="00E166DD" w:rsidRDefault="00C34C68" w:rsidP="00E166DD">
      <w:pPr>
        <w:rPr>
          <w:rFonts w:ascii="Courier New" w:hAnsi="Courier New" w:cs="Courier New"/>
          <w:sz w:val="20"/>
          <w:szCs w:val="20"/>
        </w:rPr>
      </w:pPr>
      <w:r w:rsidRPr="00C475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166DD">
        <w:rPr>
          <w:rFonts w:ascii="Courier New" w:hAnsi="Courier New" w:cs="Courier New"/>
          <w:sz w:val="20"/>
          <w:szCs w:val="20"/>
          <w:lang w:val="en-US"/>
        </w:rPr>
        <w:t>k</w:t>
      </w:r>
      <w:r w:rsidRPr="002161AB">
        <w:rPr>
          <w:rFonts w:ascii="Courier New" w:hAnsi="Courier New" w:cs="Courier New"/>
          <w:sz w:val="20"/>
          <w:szCs w:val="20"/>
        </w:rPr>
        <w:t xml:space="preserve"> += 1</w:t>
      </w:r>
    </w:p>
    <w:p w:rsidR="00E166DD" w:rsidRPr="005C0DB7" w:rsidRDefault="00E166DD" w:rsidP="00E166DD">
      <w:pPr>
        <w:rPr>
          <w:rFonts w:ascii="Courier New" w:hAnsi="Courier New" w:cs="Courier New"/>
          <w:sz w:val="20"/>
          <w:szCs w:val="20"/>
        </w:rPr>
      </w:pPr>
    </w:p>
    <w:p w:rsidR="00746F19" w:rsidRPr="00E166DD" w:rsidRDefault="007B7471" w:rsidP="00E166DD">
      <w:r>
        <w:t>Метод дихотомии</w:t>
      </w:r>
      <w:r w:rsidR="00E166DD">
        <w:t>:</w:t>
      </w:r>
    </w:p>
    <w:p w:rsidR="00E166DD" w:rsidRPr="00E166DD" w:rsidRDefault="00E166DD" w:rsidP="00E166DD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166DD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E166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66DD">
        <w:rPr>
          <w:rFonts w:ascii="Courier New" w:hAnsi="Courier New" w:cs="Courier New"/>
          <w:sz w:val="20"/>
          <w:szCs w:val="20"/>
          <w:lang w:val="en-US"/>
        </w:rPr>
        <w:t>f_</w:t>
      </w:r>
      <w:proofErr w:type="gramStart"/>
      <w:r w:rsidRPr="00E166DD">
        <w:rPr>
          <w:rFonts w:ascii="Courier New" w:hAnsi="Courier New" w:cs="Courier New"/>
          <w:sz w:val="20"/>
          <w:szCs w:val="20"/>
          <w:lang w:val="en-US"/>
        </w:rPr>
        <w:t>lambda</w:t>
      </w:r>
      <w:proofErr w:type="spellEnd"/>
      <w:r w:rsidRPr="00E166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66DD">
        <w:rPr>
          <w:rFonts w:ascii="Courier New" w:hAnsi="Courier New" w:cs="Courier New"/>
          <w:sz w:val="20"/>
          <w:szCs w:val="20"/>
          <w:lang w:val="en-US"/>
        </w:rPr>
        <w:t>x1, x2, l, dx1f, dx2f):</w:t>
      </w:r>
    </w:p>
    <w:p w:rsidR="00E166DD" w:rsidRPr="00E166DD" w:rsidRDefault="00E166DD" w:rsidP="00E166DD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166DD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E166DD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E166DD">
        <w:rPr>
          <w:rFonts w:ascii="Courier New" w:hAnsi="Courier New" w:cs="Courier New"/>
          <w:sz w:val="20"/>
          <w:szCs w:val="20"/>
          <w:lang w:val="en-US"/>
        </w:rPr>
        <w:t>x1 - l*dx1f, x2 - l*dx2f)</w:t>
      </w:r>
    </w:p>
    <w:p w:rsidR="00E166DD" w:rsidRPr="00E166DD" w:rsidRDefault="00E166DD" w:rsidP="00E166DD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166DD" w:rsidRPr="00E166DD" w:rsidRDefault="00E166DD" w:rsidP="00E166DD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166DD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E166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66DD">
        <w:rPr>
          <w:rFonts w:ascii="Courier New" w:hAnsi="Courier New" w:cs="Courier New"/>
          <w:sz w:val="20"/>
          <w:szCs w:val="20"/>
          <w:lang w:val="en-US"/>
        </w:rPr>
        <w:t>dichotomy_</w:t>
      </w:r>
      <w:proofErr w:type="gramStart"/>
      <w:r w:rsidRPr="00E166DD">
        <w:rPr>
          <w:rFonts w:ascii="Courier New" w:hAnsi="Courier New" w:cs="Courier New"/>
          <w:sz w:val="20"/>
          <w:szCs w:val="20"/>
          <w:lang w:val="en-US"/>
        </w:rPr>
        <w:t>mehod</w:t>
      </w:r>
      <w:proofErr w:type="spellEnd"/>
      <w:r w:rsidRPr="00E166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66DD">
        <w:rPr>
          <w:rFonts w:ascii="Courier New" w:hAnsi="Courier New" w:cs="Courier New"/>
          <w:sz w:val="20"/>
          <w:szCs w:val="20"/>
          <w:lang w:val="en-US"/>
        </w:rPr>
        <w:t>a, b, epsilon, x1, x2, dx1f, dx2f):</w:t>
      </w:r>
    </w:p>
    <w:p w:rsidR="00E166DD" w:rsidRPr="00E166DD" w:rsidRDefault="00E166DD" w:rsidP="00E166DD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166DD">
        <w:rPr>
          <w:rFonts w:ascii="Courier New" w:hAnsi="Courier New" w:cs="Courier New"/>
          <w:sz w:val="20"/>
          <w:szCs w:val="20"/>
          <w:lang w:val="en-US"/>
        </w:rPr>
        <w:t xml:space="preserve">    l = (a + b) / 2</w:t>
      </w:r>
    </w:p>
    <w:p w:rsidR="00E166DD" w:rsidRPr="00E166DD" w:rsidRDefault="00E166DD" w:rsidP="00E166DD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166DD">
        <w:rPr>
          <w:rFonts w:ascii="Courier New" w:hAnsi="Courier New" w:cs="Courier New"/>
          <w:sz w:val="20"/>
          <w:szCs w:val="20"/>
          <w:lang w:val="en-US"/>
        </w:rPr>
        <w:t xml:space="preserve">    global counter_2</w:t>
      </w:r>
    </w:p>
    <w:p w:rsidR="00E166DD" w:rsidRPr="00E166DD" w:rsidRDefault="00E166DD" w:rsidP="00E166DD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166DD">
        <w:rPr>
          <w:rFonts w:ascii="Courier New" w:hAnsi="Courier New" w:cs="Courier New"/>
          <w:sz w:val="20"/>
          <w:szCs w:val="20"/>
          <w:lang w:val="en-US"/>
        </w:rPr>
        <w:t xml:space="preserve">    counter_2 += 2</w:t>
      </w:r>
    </w:p>
    <w:p w:rsidR="00E166DD" w:rsidRPr="00E166DD" w:rsidRDefault="00E166DD" w:rsidP="00E166DD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166DD" w:rsidRPr="00E166DD" w:rsidRDefault="00E166DD" w:rsidP="00E166DD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166DD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E166DD">
        <w:rPr>
          <w:rFonts w:ascii="Courier New" w:hAnsi="Courier New" w:cs="Courier New"/>
          <w:sz w:val="20"/>
          <w:szCs w:val="20"/>
          <w:lang w:val="en-US"/>
        </w:rPr>
        <w:t>f_</w:t>
      </w:r>
      <w:proofErr w:type="gramStart"/>
      <w:r w:rsidRPr="00E166DD">
        <w:rPr>
          <w:rFonts w:ascii="Courier New" w:hAnsi="Courier New" w:cs="Courier New"/>
          <w:sz w:val="20"/>
          <w:szCs w:val="20"/>
          <w:lang w:val="en-US"/>
        </w:rPr>
        <w:t>lambda</w:t>
      </w:r>
      <w:proofErr w:type="spellEnd"/>
      <w:r w:rsidRPr="00E166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66DD">
        <w:rPr>
          <w:rFonts w:ascii="Courier New" w:hAnsi="Courier New" w:cs="Courier New"/>
          <w:sz w:val="20"/>
          <w:szCs w:val="20"/>
          <w:lang w:val="en-US"/>
        </w:rPr>
        <w:t xml:space="preserve">x1, x2, l - epsilon, dx1f, dx2f) &lt; </w:t>
      </w:r>
      <w:proofErr w:type="spellStart"/>
      <w:r w:rsidRPr="00E166DD">
        <w:rPr>
          <w:rFonts w:ascii="Courier New" w:hAnsi="Courier New" w:cs="Courier New"/>
          <w:sz w:val="20"/>
          <w:szCs w:val="20"/>
          <w:lang w:val="en-US"/>
        </w:rPr>
        <w:t>f_lambda</w:t>
      </w:r>
      <w:proofErr w:type="spellEnd"/>
      <w:r w:rsidRPr="00E166DD">
        <w:rPr>
          <w:rFonts w:ascii="Courier New" w:hAnsi="Courier New" w:cs="Courier New"/>
          <w:sz w:val="20"/>
          <w:szCs w:val="20"/>
          <w:lang w:val="en-US"/>
        </w:rPr>
        <w:t>(x1, x2, l + epsilon, dx1f, dx2f)):</w:t>
      </w:r>
    </w:p>
    <w:p w:rsidR="00E166DD" w:rsidRPr="00E166DD" w:rsidRDefault="00E166DD" w:rsidP="00E166DD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166DD">
        <w:rPr>
          <w:rFonts w:ascii="Courier New" w:hAnsi="Courier New" w:cs="Courier New"/>
          <w:sz w:val="20"/>
          <w:szCs w:val="20"/>
          <w:lang w:val="en-US"/>
        </w:rPr>
        <w:t xml:space="preserve">        b = l</w:t>
      </w:r>
    </w:p>
    <w:p w:rsidR="00E166DD" w:rsidRPr="00E166DD" w:rsidRDefault="00E166DD" w:rsidP="00E166DD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166DD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:rsidR="00E166DD" w:rsidRPr="00E166DD" w:rsidRDefault="00E166DD" w:rsidP="00E166DD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166DD">
        <w:rPr>
          <w:rFonts w:ascii="Courier New" w:hAnsi="Courier New" w:cs="Courier New"/>
          <w:sz w:val="20"/>
          <w:szCs w:val="20"/>
          <w:lang w:val="en-US"/>
        </w:rPr>
        <w:t xml:space="preserve">        a = l</w:t>
      </w:r>
    </w:p>
    <w:p w:rsidR="00E166DD" w:rsidRPr="00E166DD" w:rsidRDefault="00E166DD" w:rsidP="00E166DD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E166DD" w:rsidRPr="00E166DD" w:rsidRDefault="00E166DD" w:rsidP="00E166DD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166D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166DD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166DD">
        <w:rPr>
          <w:rFonts w:ascii="Courier New" w:hAnsi="Courier New" w:cs="Courier New"/>
          <w:sz w:val="20"/>
          <w:szCs w:val="20"/>
          <w:lang w:val="en-US"/>
        </w:rPr>
        <w:t>abs(b - a) &gt;= 2 * epsilon):</w:t>
      </w:r>
    </w:p>
    <w:p w:rsidR="00E166DD" w:rsidRPr="00E166DD" w:rsidRDefault="00E166DD" w:rsidP="00E166DD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E166DD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E166DD">
        <w:rPr>
          <w:rFonts w:ascii="Courier New" w:hAnsi="Courier New" w:cs="Courier New"/>
          <w:sz w:val="20"/>
          <w:szCs w:val="20"/>
          <w:lang w:val="en-US"/>
        </w:rPr>
        <w:t>dichotomy_</w:t>
      </w:r>
      <w:proofErr w:type="gramStart"/>
      <w:r w:rsidRPr="00E166DD">
        <w:rPr>
          <w:rFonts w:ascii="Courier New" w:hAnsi="Courier New" w:cs="Courier New"/>
          <w:sz w:val="20"/>
          <w:szCs w:val="20"/>
          <w:lang w:val="en-US"/>
        </w:rPr>
        <w:t>mehod</w:t>
      </w:r>
      <w:proofErr w:type="spellEnd"/>
      <w:r w:rsidRPr="00E166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66DD">
        <w:rPr>
          <w:rFonts w:ascii="Courier New" w:hAnsi="Courier New" w:cs="Courier New"/>
          <w:sz w:val="20"/>
          <w:szCs w:val="20"/>
          <w:lang w:val="en-US"/>
        </w:rPr>
        <w:t>a, b, epsilon, x1, x2, dx1f, dx2f)</w:t>
      </w:r>
    </w:p>
    <w:p w:rsidR="00746F19" w:rsidRPr="00C47581" w:rsidRDefault="00E166DD" w:rsidP="00E166DD">
      <w:pPr>
        <w:jc w:val="left"/>
        <w:rPr>
          <w:rFonts w:ascii="Courier New" w:hAnsi="Courier New" w:cs="Courier New"/>
          <w:sz w:val="20"/>
          <w:szCs w:val="20"/>
        </w:rPr>
      </w:pPr>
      <w:r w:rsidRPr="00E166DD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C47581">
        <w:rPr>
          <w:rFonts w:ascii="Courier New" w:hAnsi="Courier New" w:cs="Courier New"/>
          <w:sz w:val="20"/>
          <w:szCs w:val="20"/>
        </w:rPr>
        <w:t xml:space="preserve"> </w:t>
      </w:r>
      <w:r w:rsidRPr="00E166DD">
        <w:rPr>
          <w:rFonts w:ascii="Courier New" w:hAnsi="Courier New" w:cs="Courier New"/>
          <w:sz w:val="20"/>
          <w:szCs w:val="20"/>
          <w:lang w:val="en-US"/>
        </w:rPr>
        <w:t>l</w:t>
      </w:r>
    </w:p>
    <w:p w:rsidR="00E166DD" w:rsidRPr="005C0DB7" w:rsidRDefault="00E166DD" w:rsidP="00E166DD">
      <w:pPr>
        <w:rPr>
          <w:rFonts w:ascii="Courier New" w:hAnsi="Courier New" w:cs="Courier New"/>
          <w:sz w:val="20"/>
          <w:szCs w:val="20"/>
        </w:rPr>
      </w:pPr>
    </w:p>
    <w:p w:rsidR="00E166DD" w:rsidRPr="00C47581" w:rsidRDefault="00E166DD" w:rsidP="00E166DD">
      <w:r w:rsidRPr="005C0DB7">
        <w:t>Мет</w:t>
      </w:r>
      <w:r>
        <w:t>од</w:t>
      </w:r>
      <w:r w:rsidRPr="00C47581">
        <w:t xml:space="preserve"> </w:t>
      </w:r>
      <w:r>
        <w:t>наискорейшего</w:t>
      </w:r>
      <w:r w:rsidRPr="00C47581">
        <w:t xml:space="preserve"> </w:t>
      </w:r>
      <w:r>
        <w:t>спуска</w:t>
      </w:r>
      <w:r w:rsidRPr="00C47581">
        <w:t>:</w:t>
      </w:r>
    </w:p>
    <w:p w:rsidR="003322D5" w:rsidRPr="003322D5" w:rsidRDefault="003322D5" w:rsidP="00F11AA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322D5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322D5">
        <w:rPr>
          <w:rFonts w:ascii="Courier New" w:hAnsi="Courier New" w:cs="Courier New"/>
          <w:sz w:val="20"/>
          <w:szCs w:val="20"/>
          <w:lang w:val="en-US"/>
        </w:rPr>
        <w:t>method_of_the_steepest_gradient_</w:t>
      </w:r>
      <w:proofErr w:type="gramStart"/>
      <w:r w:rsidRPr="003322D5">
        <w:rPr>
          <w:rFonts w:ascii="Courier New" w:hAnsi="Courier New" w:cs="Courier New"/>
          <w:sz w:val="20"/>
          <w:szCs w:val="20"/>
          <w:lang w:val="en-US"/>
        </w:rPr>
        <w:t>descent</w:t>
      </w:r>
      <w:proofErr w:type="spellEnd"/>
      <w:r w:rsidRPr="003322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322D5">
        <w:rPr>
          <w:rFonts w:ascii="Courier New" w:hAnsi="Courier New" w:cs="Courier New"/>
          <w:sz w:val="20"/>
          <w:szCs w:val="20"/>
          <w:lang w:val="en-US"/>
        </w:rPr>
        <w:t>x1, x2, e1, e2, M):</w:t>
      </w:r>
    </w:p>
    <w:p w:rsidR="003322D5" w:rsidRPr="003322D5" w:rsidRDefault="003322D5" w:rsidP="00F11AA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    global counter_2</w:t>
      </w:r>
    </w:p>
    <w:p w:rsidR="003322D5" w:rsidRPr="003322D5" w:rsidRDefault="003322D5" w:rsidP="00F11AA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    k = 0</w:t>
      </w:r>
    </w:p>
    <w:p w:rsidR="003322D5" w:rsidRPr="003322D5" w:rsidRDefault="003322D5" w:rsidP="00F11AA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    while True:</w:t>
      </w:r>
    </w:p>
    <w:p w:rsidR="003322D5" w:rsidRPr="003322D5" w:rsidRDefault="003322D5" w:rsidP="00F11AA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        counter_2 += 2</w:t>
      </w:r>
    </w:p>
    <w:p w:rsidR="003322D5" w:rsidRPr="003322D5" w:rsidRDefault="003322D5" w:rsidP="00F11AA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        grad = </w:t>
      </w:r>
      <w:proofErr w:type="gramStart"/>
      <w:r w:rsidRPr="003322D5">
        <w:rPr>
          <w:rFonts w:ascii="Courier New" w:hAnsi="Courier New" w:cs="Courier New"/>
          <w:sz w:val="20"/>
          <w:szCs w:val="20"/>
          <w:lang w:val="en-US"/>
        </w:rPr>
        <w:t>gradient(</w:t>
      </w:r>
      <w:proofErr w:type="gramEnd"/>
      <w:r w:rsidRPr="003322D5">
        <w:rPr>
          <w:rFonts w:ascii="Courier New" w:hAnsi="Courier New" w:cs="Courier New"/>
          <w:sz w:val="20"/>
          <w:szCs w:val="20"/>
          <w:lang w:val="en-US"/>
        </w:rPr>
        <w:t>x1, x2)</w:t>
      </w:r>
    </w:p>
    <w:p w:rsidR="003322D5" w:rsidRPr="003322D5" w:rsidRDefault="003322D5" w:rsidP="00F11AA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322D5">
        <w:rPr>
          <w:rFonts w:ascii="Courier New" w:hAnsi="Courier New" w:cs="Courier New"/>
          <w:sz w:val="20"/>
          <w:szCs w:val="20"/>
          <w:lang w:val="en-US"/>
        </w:rPr>
        <w:t>module_grad</w:t>
      </w:r>
      <w:proofErr w:type="spellEnd"/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322D5">
        <w:rPr>
          <w:rFonts w:ascii="Courier New" w:hAnsi="Courier New" w:cs="Courier New"/>
          <w:sz w:val="20"/>
          <w:szCs w:val="20"/>
          <w:lang w:val="en-US"/>
        </w:rPr>
        <w:t>module_of_gradient</w:t>
      </w:r>
      <w:proofErr w:type="spellEnd"/>
      <w:r w:rsidRPr="003322D5">
        <w:rPr>
          <w:rFonts w:ascii="Courier New" w:hAnsi="Courier New" w:cs="Courier New"/>
          <w:sz w:val="20"/>
          <w:szCs w:val="20"/>
          <w:lang w:val="en-US"/>
        </w:rPr>
        <w:t>(grad)</w:t>
      </w:r>
    </w:p>
    <w:p w:rsidR="003322D5" w:rsidRPr="003322D5" w:rsidRDefault="003322D5" w:rsidP="00F11AA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        if ((</w:t>
      </w:r>
      <w:proofErr w:type="spellStart"/>
      <w:r w:rsidRPr="003322D5">
        <w:rPr>
          <w:rFonts w:ascii="Courier New" w:hAnsi="Courier New" w:cs="Courier New"/>
          <w:sz w:val="20"/>
          <w:szCs w:val="20"/>
          <w:lang w:val="en-US"/>
        </w:rPr>
        <w:t>module_grad</w:t>
      </w:r>
      <w:proofErr w:type="spellEnd"/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 &lt; e1) | (k &gt;= M)):</w:t>
      </w:r>
    </w:p>
    <w:p w:rsidR="003322D5" w:rsidRPr="003322D5" w:rsidRDefault="003322D5" w:rsidP="00F11AA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            return [(</w:t>
      </w:r>
      <w:proofErr w:type="gramStart"/>
      <w:r w:rsidRPr="003322D5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x1, </w:t>
      </w:r>
      <w:proofErr w:type="spellStart"/>
      <w:r w:rsidRPr="003322D5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), round(x2, </w:t>
      </w:r>
      <w:proofErr w:type="spellStart"/>
      <w:r w:rsidRPr="003322D5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), round(f(x1, x2), </w:t>
      </w:r>
      <w:proofErr w:type="spellStart"/>
      <w:r w:rsidRPr="003322D5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3322D5">
        <w:rPr>
          <w:rFonts w:ascii="Courier New" w:hAnsi="Courier New" w:cs="Courier New"/>
          <w:sz w:val="20"/>
          <w:szCs w:val="20"/>
          <w:lang w:val="en-US"/>
        </w:rPr>
        <w:t>)), k]</w:t>
      </w:r>
    </w:p>
    <w:p w:rsidR="003322D5" w:rsidRPr="003322D5" w:rsidRDefault="003322D5" w:rsidP="00F11AA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3322D5" w:rsidRPr="003322D5" w:rsidRDefault="003322D5" w:rsidP="00F11AA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        gamma = </w:t>
      </w:r>
      <w:proofErr w:type="spellStart"/>
      <w:r w:rsidRPr="003322D5">
        <w:rPr>
          <w:rFonts w:ascii="Courier New" w:hAnsi="Courier New" w:cs="Courier New"/>
          <w:sz w:val="20"/>
          <w:szCs w:val="20"/>
          <w:lang w:val="en-US"/>
        </w:rPr>
        <w:t>dichotomy_</w:t>
      </w:r>
      <w:proofErr w:type="gramStart"/>
      <w:r w:rsidRPr="003322D5">
        <w:rPr>
          <w:rFonts w:ascii="Courier New" w:hAnsi="Courier New" w:cs="Courier New"/>
          <w:sz w:val="20"/>
          <w:szCs w:val="20"/>
          <w:lang w:val="en-US"/>
        </w:rPr>
        <w:t>mehod</w:t>
      </w:r>
      <w:proofErr w:type="spellEnd"/>
      <w:r w:rsidRPr="003322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322D5">
        <w:rPr>
          <w:rFonts w:ascii="Courier New" w:hAnsi="Courier New" w:cs="Courier New"/>
          <w:sz w:val="20"/>
          <w:szCs w:val="20"/>
          <w:lang w:val="en-US"/>
        </w:rPr>
        <w:t>0, 0.1, e2, x1, x2, grad[0], grad[1])</w:t>
      </w:r>
    </w:p>
    <w:p w:rsidR="003322D5" w:rsidRPr="003322D5" w:rsidRDefault="003322D5" w:rsidP="00F11AA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3322D5" w:rsidRPr="003322D5" w:rsidRDefault="003322D5" w:rsidP="00F11AA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        x1_next = x1 - gamma * </w:t>
      </w:r>
      <w:proofErr w:type="gramStart"/>
      <w:r w:rsidRPr="003322D5">
        <w:rPr>
          <w:rFonts w:ascii="Courier New" w:hAnsi="Courier New" w:cs="Courier New"/>
          <w:sz w:val="20"/>
          <w:szCs w:val="20"/>
          <w:lang w:val="en-US"/>
        </w:rPr>
        <w:t>grad[</w:t>
      </w:r>
      <w:proofErr w:type="gramEnd"/>
      <w:r w:rsidRPr="003322D5">
        <w:rPr>
          <w:rFonts w:ascii="Courier New" w:hAnsi="Courier New" w:cs="Courier New"/>
          <w:sz w:val="20"/>
          <w:szCs w:val="20"/>
          <w:lang w:val="en-US"/>
        </w:rPr>
        <w:t>0]</w:t>
      </w:r>
    </w:p>
    <w:p w:rsidR="003322D5" w:rsidRPr="003322D5" w:rsidRDefault="003322D5" w:rsidP="00F11AA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        x2_next = x2 - gamma * </w:t>
      </w:r>
      <w:proofErr w:type="gramStart"/>
      <w:r w:rsidRPr="003322D5">
        <w:rPr>
          <w:rFonts w:ascii="Courier New" w:hAnsi="Courier New" w:cs="Courier New"/>
          <w:sz w:val="20"/>
          <w:szCs w:val="20"/>
          <w:lang w:val="en-US"/>
        </w:rPr>
        <w:t>grad[</w:t>
      </w:r>
      <w:proofErr w:type="gramEnd"/>
      <w:r w:rsidRPr="003322D5">
        <w:rPr>
          <w:rFonts w:ascii="Courier New" w:hAnsi="Courier New" w:cs="Courier New"/>
          <w:sz w:val="20"/>
          <w:szCs w:val="20"/>
          <w:lang w:val="en-US"/>
        </w:rPr>
        <w:t>1]</w:t>
      </w:r>
    </w:p>
    <w:p w:rsidR="0040173E" w:rsidRDefault="0040173E" w:rsidP="00F11AA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40173E" w:rsidRDefault="0040173E" w:rsidP="00F11AA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3322D5" w:rsidRPr="003322D5" w:rsidRDefault="003322D5" w:rsidP="00F11AA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322D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((</w:t>
      </w:r>
      <w:proofErr w:type="spellStart"/>
      <w:proofErr w:type="gramStart"/>
      <w:r w:rsidRPr="003322D5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3322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322D5">
        <w:rPr>
          <w:rFonts w:ascii="Courier New" w:hAnsi="Courier New" w:cs="Courier New"/>
          <w:sz w:val="20"/>
          <w:szCs w:val="20"/>
          <w:lang w:val="en-US"/>
        </w:rPr>
        <w:t>abs(x1_next - x1)**2 + abs(x2_next - x2)**2) &lt;= e2)</w:t>
      </w:r>
    </w:p>
    <w:p w:rsidR="003322D5" w:rsidRPr="003322D5" w:rsidRDefault="003322D5" w:rsidP="00F11AA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            &amp; (</w:t>
      </w:r>
      <w:proofErr w:type="gramStart"/>
      <w:r w:rsidRPr="003322D5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3322D5">
        <w:rPr>
          <w:rFonts w:ascii="Courier New" w:hAnsi="Courier New" w:cs="Courier New"/>
          <w:sz w:val="20"/>
          <w:szCs w:val="20"/>
          <w:lang w:val="en-US"/>
        </w:rPr>
        <w:t>f(x1_next, x2_next) - f(x1, x2)) &lt;= e2)):</w:t>
      </w:r>
    </w:p>
    <w:p w:rsidR="003322D5" w:rsidRPr="003322D5" w:rsidRDefault="003322D5" w:rsidP="00F11AA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            return [(</w:t>
      </w:r>
      <w:proofErr w:type="gramStart"/>
      <w:r w:rsidRPr="003322D5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x1_next, </w:t>
      </w:r>
      <w:proofErr w:type="spellStart"/>
      <w:r w:rsidRPr="003322D5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), </w:t>
      </w:r>
    </w:p>
    <w:p w:rsidR="003322D5" w:rsidRPr="003322D5" w:rsidRDefault="003322D5" w:rsidP="00F11AA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gramStart"/>
      <w:r w:rsidRPr="003322D5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x2_next, </w:t>
      </w:r>
      <w:proofErr w:type="spellStart"/>
      <w:r w:rsidRPr="003322D5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), </w:t>
      </w:r>
    </w:p>
    <w:p w:rsidR="003322D5" w:rsidRPr="003322D5" w:rsidRDefault="003322D5" w:rsidP="00F11AA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gramStart"/>
      <w:r w:rsidRPr="003322D5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f(x1_next, x2_next), </w:t>
      </w:r>
      <w:proofErr w:type="spellStart"/>
      <w:r w:rsidRPr="003322D5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)), </w:t>
      </w:r>
    </w:p>
    <w:p w:rsidR="003322D5" w:rsidRPr="003322D5" w:rsidRDefault="003322D5" w:rsidP="00F11AA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                    k]</w:t>
      </w:r>
    </w:p>
    <w:p w:rsidR="003322D5" w:rsidRPr="003322D5" w:rsidRDefault="003322D5" w:rsidP="00F11AAE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3322D5" w:rsidRPr="003322D5" w:rsidRDefault="003322D5" w:rsidP="00F11AA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        x1 = x1_next</w:t>
      </w:r>
    </w:p>
    <w:p w:rsidR="003322D5" w:rsidRPr="003322D5" w:rsidRDefault="003322D5" w:rsidP="00F11AAE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        x2 = x2_next</w:t>
      </w:r>
    </w:p>
    <w:p w:rsidR="00BB48B4" w:rsidRPr="00C34C68" w:rsidRDefault="003322D5" w:rsidP="00F11AAE">
      <w:pPr>
        <w:jc w:val="left"/>
        <w:rPr>
          <w:rFonts w:ascii="Courier New" w:hAnsi="Courier New" w:cs="Courier New"/>
        </w:rPr>
      </w:pPr>
      <w:r w:rsidRPr="003322D5">
        <w:rPr>
          <w:rFonts w:ascii="Courier New" w:hAnsi="Courier New" w:cs="Courier New"/>
          <w:sz w:val="20"/>
          <w:szCs w:val="20"/>
          <w:lang w:val="en-US"/>
        </w:rPr>
        <w:t xml:space="preserve">        k</w:t>
      </w:r>
      <w:r w:rsidRPr="00C47581">
        <w:rPr>
          <w:rFonts w:ascii="Courier New" w:hAnsi="Courier New" w:cs="Courier New"/>
          <w:sz w:val="20"/>
          <w:szCs w:val="20"/>
        </w:rPr>
        <w:t xml:space="preserve"> += 1</w:t>
      </w:r>
    </w:p>
    <w:p w:rsidR="00583A73" w:rsidRDefault="00C34C68" w:rsidP="00583A73">
      <w:pPr>
        <w:pStyle w:val="3"/>
      </w:pPr>
      <w:r>
        <w:t>2.2. Методы второго порядка</w:t>
      </w:r>
      <w:r w:rsidR="00583A73" w:rsidRPr="00583A73">
        <w:t xml:space="preserve"> </w:t>
      </w:r>
    </w:p>
    <w:p w:rsidR="00C34C68" w:rsidRDefault="00583A73" w:rsidP="00583A73">
      <w:r w:rsidRPr="005C0DB7">
        <w:t>Вычисление функци</w:t>
      </w:r>
      <w:r>
        <w:t>и</w:t>
      </w:r>
      <w:r w:rsidRPr="005C0DB7">
        <w:t xml:space="preserve"> и производных:</w:t>
      </w:r>
    </w:p>
    <w:p w:rsidR="003A6CAF" w:rsidRPr="003A6CAF" w:rsidRDefault="003A6CAF" w:rsidP="003A6CAF">
      <w:pP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rom math import </w:t>
      </w:r>
      <w:proofErr w:type="spellStart"/>
      <w:r>
        <w:rPr>
          <w:rFonts w:ascii="Courier New" w:hAnsi="Courier New" w:cs="Courier New"/>
          <w:lang w:val="en-US"/>
        </w:rPr>
        <w:t>sqrt</w:t>
      </w:r>
      <w:proofErr w:type="spellEnd"/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x1, x2):</w:t>
      </w: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3 * x1**4 - x1*x2 + x2**4 - 7*x1 - 8*x2 + 2</w:t>
      </w: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f_x1(x1, x2):</w:t>
      </w: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12*x1**3 - x2 - 7</w:t>
      </w: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f_x2(x1, x2):</w:t>
      </w: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4*x2**3 - x1 - 8</w:t>
      </w: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f_x1_x1(x1, x2):</w:t>
      </w: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36*x1**2</w:t>
      </w: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f_x2_x2(x1, x2):</w:t>
      </w: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12*x2**2</w:t>
      </w: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f_x1_x2(x1, x2):</w:t>
      </w: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-1</w:t>
      </w: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f_x2_x1(x1, x2):</w:t>
      </w: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-1</w:t>
      </w:r>
    </w:p>
    <w:p w:rsidR="00B646EA" w:rsidRPr="005C0DB7" w:rsidRDefault="00B646EA" w:rsidP="00B646EA">
      <w:pPr>
        <w:rPr>
          <w:rFonts w:ascii="Courier New" w:hAnsi="Courier New" w:cs="Courier New"/>
          <w:sz w:val="20"/>
          <w:szCs w:val="20"/>
          <w:lang w:val="en-US"/>
        </w:rPr>
      </w:pPr>
    </w:p>
    <w:p w:rsidR="005C0DB7" w:rsidRPr="00B646EA" w:rsidRDefault="00B646EA" w:rsidP="00B646EA">
      <w:pPr>
        <w:rPr>
          <w:lang w:val="en-US"/>
        </w:rPr>
      </w:pPr>
      <w:r w:rsidRPr="005C0DB7">
        <w:t>Вычисление</w:t>
      </w:r>
      <w:r w:rsidRPr="00113EB1">
        <w:rPr>
          <w:lang w:val="en-US"/>
        </w:rPr>
        <w:t xml:space="preserve"> </w:t>
      </w:r>
      <w:r w:rsidRPr="005C0DB7">
        <w:t>градиента</w:t>
      </w:r>
      <w:r w:rsidRPr="00113EB1">
        <w:rPr>
          <w:lang w:val="en-US"/>
        </w:rPr>
        <w:t>:</w:t>
      </w: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gradient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x1, x2):</w:t>
      </w: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= f_x1(x1, x2)</w:t>
      </w: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j = f_x2(x1, x2)</w:t>
      </w:r>
    </w:p>
    <w:p w:rsid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[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, j]</w:t>
      </w:r>
    </w:p>
    <w:p w:rsidR="00B646EA" w:rsidRDefault="00B646EA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odule_of_gradient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grad):</w:t>
      </w: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= 0; j = 1</w:t>
      </w: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grad[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]**2 + grad[j]**2)</w:t>
      </w:r>
    </w:p>
    <w:p w:rsid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3C6B97" w:rsidRDefault="003C6B9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3C6B97" w:rsidRPr="003C6B97" w:rsidRDefault="003C6B97" w:rsidP="00EB6501">
      <w:pPr>
        <w:jc w:val="left"/>
      </w:pPr>
      <w:r>
        <w:t xml:space="preserve">Вычисление </w:t>
      </w:r>
      <w:r w:rsidR="00337AD5">
        <w:t>обратной</w:t>
      </w:r>
      <w:bookmarkStart w:id="0" w:name="_GoBack"/>
      <w:bookmarkEnd w:id="0"/>
      <w:r>
        <w:t xml:space="preserve"> матрицы Гессе:</w:t>
      </w:r>
    </w:p>
    <w:p w:rsidR="005C0DB7" w:rsidRPr="008833B1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8833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nverse</w:t>
      </w:r>
      <w:r w:rsidRPr="008833B1">
        <w:rPr>
          <w:rFonts w:ascii="Courier New" w:hAnsi="Courier New" w:cs="Courier New"/>
          <w:sz w:val="20"/>
          <w:szCs w:val="20"/>
          <w:lang w:val="en-US"/>
        </w:rPr>
        <w:t>_</w:t>
      </w:r>
      <w:r w:rsidRPr="005C0DB7">
        <w:rPr>
          <w:rFonts w:ascii="Courier New" w:hAnsi="Courier New" w:cs="Courier New"/>
          <w:sz w:val="20"/>
          <w:szCs w:val="20"/>
          <w:lang w:val="en-US"/>
        </w:rPr>
        <w:t>gesse</w:t>
      </w:r>
      <w:r w:rsidRPr="008833B1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8833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x</w:t>
      </w:r>
      <w:r w:rsidRPr="008833B1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r w:rsidRPr="005C0DB7">
        <w:rPr>
          <w:rFonts w:ascii="Courier New" w:hAnsi="Courier New" w:cs="Courier New"/>
          <w:sz w:val="20"/>
          <w:szCs w:val="20"/>
          <w:lang w:val="en-US"/>
        </w:rPr>
        <w:t>x</w:t>
      </w:r>
      <w:r w:rsidRPr="008833B1">
        <w:rPr>
          <w:rFonts w:ascii="Courier New" w:hAnsi="Courier New" w:cs="Courier New"/>
          <w:sz w:val="20"/>
          <w:szCs w:val="20"/>
          <w:lang w:val="en-US"/>
        </w:rPr>
        <w:t>2):</w:t>
      </w: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8833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= [[f_x1_x1(x1, x2), f_x1_x2(x1, x2)], [f_x2_x1(x1, x2), f_x2_x2(x1, x2)]]</w:t>
      </w: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A = </w:t>
      </w:r>
      <w:proofErr w:type="spellStart"/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0][0] *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[1][1] -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[1][0] *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[0][1]</w:t>
      </w:r>
    </w:p>
    <w:p w:rsidR="005C0DB7" w:rsidRPr="00113EB1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13EB1">
        <w:rPr>
          <w:rFonts w:ascii="Courier New" w:hAnsi="Courier New" w:cs="Courier New"/>
          <w:sz w:val="20"/>
          <w:szCs w:val="20"/>
          <w:lang w:val="en-US"/>
        </w:rPr>
        <w:t>if A == 0:</w:t>
      </w:r>
    </w:p>
    <w:p w:rsidR="005C0DB7" w:rsidRPr="00113EB1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13EB1">
        <w:rPr>
          <w:rFonts w:ascii="Courier New" w:hAnsi="Courier New" w:cs="Courier New"/>
          <w:sz w:val="20"/>
          <w:szCs w:val="20"/>
          <w:lang w:val="en-US"/>
        </w:rPr>
        <w:t xml:space="preserve">        return None</w:t>
      </w: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A = abs(A)</w:t>
      </w: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nverse_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= [[</w:t>
      </w:r>
      <w:proofErr w:type="spellStart"/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1][1] / A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[1][0] / A], [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[0][1] / A,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maxtix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[0][0] / A]]</w:t>
      </w:r>
    </w:p>
    <w:p w:rsidR="005C0DB7" w:rsidRP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C0DB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nverse_maxtix</w:t>
      </w:r>
      <w:proofErr w:type="spellEnd"/>
    </w:p>
    <w:p w:rsidR="003C6B97" w:rsidRPr="005C0DB7" w:rsidRDefault="003C6B97" w:rsidP="005C0DB7">
      <w:pPr>
        <w:rPr>
          <w:rFonts w:ascii="Courier New" w:hAnsi="Courier New" w:cs="Courier New"/>
          <w:sz w:val="20"/>
          <w:szCs w:val="20"/>
          <w:lang w:val="en-US"/>
        </w:rPr>
      </w:pPr>
    </w:p>
    <w:p w:rsidR="005C0DB7" w:rsidRPr="00113EB1" w:rsidRDefault="003C6B97" w:rsidP="005C0DB7">
      <w:pPr>
        <w:rPr>
          <w:lang w:val="en-US"/>
        </w:rPr>
      </w:pPr>
      <w:r>
        <w:t>Метод</w:t>
      </w:r>
      <w:r w:rsidRPr="00113EB1">
        <w:rPr>
          <w:lang w:val="en-US"/>
        </w:rPr>
        <w:t xml:space="preserve"> </w:t>
      </w:r>
      <w:r>
        <w:t>дихотомии</w:t>
      </w:r>
      <w:r w:rsidRPr="00113EB1">
        <w:rPr>
          <w:lang w:val="en-US"/>
        </w:rPr>
        <w:t>:</w:t>
      </w:r>
    </w:p>
    <w:p w:rsidR="002F0979" w:rsidRPr="002F0979" w:rsidRDefault="002F0979" w:rsidP="002F0979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F0979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2F09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F0979">
        <w:rPr>
          <w:rFonts w:ascii="Courier New" w:hAnsi="Courier New" w:cs="Courier New"/>
          <w:sz w:val="20"/>
          <w:szCs w:val="20"/>
          <w:lang w:val="en-US"/>
        </w:rPr>
        <w:t>dichotomy_</w:t>
      </w:r>
      <w:proofErr w:type="gramStart"/>
      <w:r w:rsidRPr="002F0979">
        <w:rPr>
          <w:rFonts w:ascii="Courier New" w:hAnsi="Courier New" w:cs="Courier New"/>
          <w:sz w:val="20"/>
          <w:szCs w:val="20"/>
          <w:lang w:val="en-US"/>
        </w:rPr>
        <w:t>mehod</w:t>
      </w:r>
      <w:proofErr w:type="spellEnd"/>
      <w:r w:rsidRPr="002F097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F0979">
        <w:rPr>
          <w:rFonts w:ascii="Courier New" w:hAnsi="Courier New" w:cs="Courier New"/>
          <w:sz w:val="20"/>
          <w:szCs w:val="20"/>
          <w:lang w:val="en-US"/>
        </w:rPr>
        <w:t>a, b, epsilon, x1, x2, d1, d2):</w:t>
      </w:r>
    </w:p>
    <w:p w:rsidR="002F0979" w:rsidRPr="002F0979" w:rsidRDefault="002F0979" w:rsidP="002F0979">
      <w:pPr>
        <w:rPr>
          <w:rFonts w:ascii="Courier New" w:hAnsi="Courier New" w:cs="Courier New"/>
          <w:sz w:val="20"/>
          <w:szCs w:val="20"/>
          <w:lang w:val="en-US"/>
        </w:rPr>
      </w:pPr>
      <w:r w:rsidRPr="002F0979">
        <w:rPr>
          <w:rFonts w:ascii="Courier New" w:hAnsi="Courier New" w:cs="Courier New"/>
          <w:sz w:val="20"/>
          <w:szCs w:val="20"/>
          <w:lang w:val="en-US"/>
        </w:rPr>
        <w:t xml:space="preserve">    x = (a + b) / 2</w:t>
      </w:r>
    </w:p>
    <w:p w:rsidR="002F0979" w:rsidRPr="002F0979" w:rsidRDefault="002F0979" w:rsidP="002F0979">
      <w:pPr>
        <w:rPr>
          <w:rFonts w:ascii="Courier New" w:hAnsi="Courier New" w:cs="Courier New"/>
          <w:sz w:val="20"/>
          <w:szCs w:val="20"/>
          <w:lang w:val="en-US"/>
        </w:rPr>
      </w:pPr>
      <w:r w:rsidRPr="002F0979">
        <w:rPr>
          <w:rFonts w:ascii="Courier New" w:hAnsi="Courier New" w:cs="Courier New"/>
          <w:sz w:val="20"/>
          <w:szCs w:val="20"/>
          <w:lang w:val="en-US"/>
        </w:rPr>
        <w:t xml:space="preserve">    global counter_3</w:t>
      </w:r>
    </w:p>
    <w:p w:rsidR="002F0979" w:rsidRPr="002F0979" w:rsidRDefault="002F0979" w:rsidP="002F0979">
      <w:pPr>
        <w:rPr>
          <w:rFonts w:ascii="Courier New" w:hAnsi="Courier New" w:cs="Courier New"/>
          <w:sz w:val="20"/>
          <w:szCs w:val="20"/>
          <w:lang w:val="en-US"/>
        </w:rPr>
      </w:pPr>
      <w:r w:rsidRPr="002F0979">
        <w:rPr>
          <w:rFonts w:ascii="Courier New" w:hAnsi="Courier New" w:cs="Courier New"/>
          <w:sz w:val="20"/>
          <w:szCs w:val="20"/>
          <w:lang w:val="en-US"/>
        </w:rPr>
        <w:t xml:space="preserve">    counter_3 += 2</w:t>
      </w:r>
    </w:p>
    <w:p w:rsidR="002F0979" w:rsidRPr="002F0979" w:rsidRDefault="002F0979" w:rsidP="002F0979">
      <w:pPr>
        <w:rPr>
          <w:rFonts w:ascii="Courier New" w:hAnsi="Courier New" w:cs="Courier New"/>
          <w:sz w:val="20"/>
          <w:szCs w:val="20"/>
          <w:lang w:val="en-US"/>
        </w:rPr>
      </w:pPr>
      <w:r w:rsidRPr="002F0979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2F0979" w:rsidRPr="002F0979" w:rsidRDefault="002F0979" w:rsidP="002F0979">
      <w:pPr>
        <w:rPr>
          <w:rFonts w:ascii="Courier New" w:hAnsi="Courier New" w:cs="Courier New"/>
          <w:sz w:val="20"/>
          <w:szCs w:val="20"/>
          <w:lang w:val="en-US"/>
        </w:rPr>
      </w:pPr>
      <w:r w:rsidRPr="002F0979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2F0979">
        <w:rPr>
          <w:rFonts w:ascii="Courier New" w:hAnsi="Courier New" w:cs="Courier New"/>
          <w:sz w:val="20"/>
          <w:szCs w:val="20"/>
          <w:lang w:val="en-US"/>
        </w:rPr>
        <w:t>f(</w:t>
      </w:r>
      <w:proofErr w:type="gramEnd"/>
      <w:r w:rsidRPr="002F0979">
        <w:rPr>
          <w:rFonts w:ascii="Courier New" w:hAnsi="Courier New" w:cs="Courier New"/>
          <w:sz w:val="20"/>
          <w:szCs w:val="20"/>
          <w:lang w:val="en-US"/>
        </w:rPr>
        <w:t>x1 + (x - epsilon)* d1, x2 + (x - epsilon)* d2) &lt; f(x1 + (x + epsilon)* d1, x2 + (x + epsilon)* d2)):</w:t>
      </w:r>
    </w:p>
    <w:p w:rsidR="002F0979" w:rsidRPr="002F0979" w:rsidRDefault="002F0979" w:rsidP="002F0979">
      <w:pPr>
        <w:rPr>
          <w:rFonts w:ascii="Courier New" w:hAnsi="Courier New" w:cs="Courier New"/>
          <w:sz w:val="20"/>
          <w:szCs w:val="20"/>
          <w:lang w:val="en-US"/>
        </w:rPr>
      </w:pPr>
      <w:r w:rsidRPr="002F0979">
        <w:rPr>
          <w:rFonts w:ascii="Courier New" w:hAnsi="Courier New" w:cs="Courier New"/>
          <w:sz w:val="20"/>
          <w:szCs w:val="20"/>
          <w:lang w:val="en-US"/>
        </w:rPr>
        <w:t xml:space="preserve">        b = x</w:t>
      </w:r>
    </w:p>
    <w:p w:rsidR="002F0979" w:rsidRPr="002F0979" w:rsidRDefault="002F0979" w:rsidP="002F0979">
      <w:pPr>
        <w:rPr>
          <w:rFonts w:ascii="Courier New" w:hAnsi="Courier New" w:cs="Courier New"/>
          <w:sz w:val="20"/>
          <w:szCs w:val="20"/>
          <w:lang w:val="en-US"/>
        </w:rPr>
      </w:pPr>
      <w:r w:rsidRPr="002F0979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:rsidR="007D36EF" w:rsidRDefault="007D36EF" w:rsidP="002F097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a = x</w:t>
      </w:r>
    </w:p>
    <w:p w:rsidR="002F0979" w:rsidRPr="007D36EF" w:rsidRDefault="002F0979" w:rsidP="002F0979">
      <w:pPr>
        <w:rPr>
          <w:rFonts w:ascii="Courier New" w:hAnsi="Courier New" w:cs="Courier New"/>
          <w:sz w:val="20"/>
          <w:szCs w:val="20"/>
        </w:rPr>
      </w:pPr>
      <w:r w:rsidRPr="002F097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7D36EF">
        <w:rPr>
          <w:rFonts w:ascii="Courier New" w:hAnsi="Courier New" w:cs="Courier New"/>
          <w:sz w:val="20"/>
          <w:szCs w:val="20"/>
        </w:rPr>
        <w:t xml:space="preserve">  </w:t>
      </w:r>
    </w:p>
    <w:p w:rsidR="002F0979" w:rsidRPr="002F0979" w:rsidRDefault="002F0979" w:rsidP="002F0979">
      <w:pPr>
        <w:rPr>
          <w:rFonts w:ascii="Courier New" w:hAnsi="Courier New" w:cs="Courier New"/>
          <w:sz w:val="20"/>
          <w:szCs w:val="20"/>
          <w:lang w:val="en-US"/>
        </w:rPr>
      </w:pPr>
      <w:r w:rsidRPr="002F09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F0979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2F0979">
        <w:rPr>
          <w:rFonts w:ascii="Courier New" w:hAnsi="Courier New" w:cs="Courier New"/>
          <w:sz w:val="20"/>
          <w:szCs w:val="20"/>
          <w:lang w:val="en-US"/>
        </w:rPr>
        <w:t>abs(b - a) &gt;= 2 * epsilon):</w:t>
      </w:r>
    </w:p>
    <w:p w:rsidR="002F0979" w:rsidRPr="002F0979" w:rsidRDefault="002F0979" w:rsidP="002F0979">
      <w:pPr>
        <w:rPr>
          <w:rFonts w:ascii="Courier New" w:hAnsi="Courier New" w:cs="Courier New"/>
          <w:sz w:val="20"/>
          <w:szCs w:val="20"/>
          <w:lang w:val="en-US"/>
        </w:rPr>
      </w:pPr>
      <w:r w:rsidRPr="002F0979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2F0979">
        <w:rPr>
          <w:rFonts w:ascii="Courier New" w:hAnsi="Courier New" w:cs="Courier New"/>
          <w:sz w:val="20"/>
          <w:szCs w:val="20"/>
          <w:lang w:val="en-US"/>
        </w:rPr>
        <w:t>dichotomy_</w:t>
      </w:r>
      <w:proofErr w:type="gramStart"/>
      <w:r w:rsidRPr="002F0979">
        <w:rPr>
          <w:rFonts w:ascii="Courier New" w:hAnsi="Courier New" w:cs="Courier New"/>
          <w:sz w:val="20"/>
          <w:szCs w:val="20"/>
          <w:lang w:val="en-US"/>
        </w:rPr>
        <w:t>mehod</w:t>
      </w:r>
      <w:proofErr w:type="spellEnd"/>
      <w:r w:rsidRPr="002F097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F0979">
        <w:rPr>
          <w:rFonts w:ascii="Courier New" w:hAnsi="Courier New" w:cs="Courier New"/>
          <w:sz w:val="20"/>
          <w:szCs w:val="20"/>
          <w:lang w:val="en-US"/>
        </w:rPr>
        <w:t>a, b, epsilon, x1, x2, d1, d2)</w:t>
      </w:r>
    </w:p>
    <w:p w:rsidR="003C6B97" w:rsidRDefault="002F0979" w:rsidP="002F0979">
      <w:pPr>
        <w:rPr>
          <w:rFonts w:ascii="Courier New" w:hAnsi="Courier New" w:cs="Courier New"/>
          <w:sz w:val="20"/>
          <w:szCs w:val="20"/>
          <w:lang w:val="en-US"/>
        </w:rPr>
      </w:pPr>
      <w:r w:rsidRPr="002F0979">
        <w:rPr>
          <w:rFonts w:ascii="Courier New" w:hAnsi="Courier New" w:cs="Courier New"/>
          <w:sz w:val="20"/>
          <w:szCs w:val="20"/>
          <w:lang w:val="en-US"/>
        </w:rPr>
        <w:t xml:space="preserve">    return x</w:t>
      </w:r>
    </w:p>
    <w:p w:rsidR="00C875E9" w:rsidRPr="00113EB1" w:rsidRDefault="00C875E9" w:rsidP="002F0979">
      <w:pPr>
        <w:rPr>
          <w:rFonts w:ascii="Courier New" w:hAnsi="Courier New" w:cs="Courier New"/>
          <w:sz w:val="20"/>
          <w:szCs w:val="20"/>
        </w:rPr>
      </w:pPr>
    </w:p>
    <w:p w:rsidR="005C0DB7" w:rsidRPr="003C6B97" w:rsidRDefault="003F1AD7" w:rsidP="005C0DB7">
      <w:r>
        <w:t>Проверка, что матрица определена положительна</w:t>
      </w:r>
      <w:r w:rsidR="003C6B97">
        <w:t>:</w:t>
      </w:r>
    </w:p>
    <w:p w:rsidR="003C6B97" w:rsidRDefault="005C0DB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0DB7">
        <w:rPr>
          <w:rFonts w:ascii="Courier New" w:hAnsi="Courier New" w:cs="Courier New"/>
          <w:sz w:val="20"/>
          <w:szCs w:val="20"/>
          <w:lang w:val="en-US"/>
        </w:rPr>
        <w:t>is_matrix_</w:t>
      </w:r>
      <w:proofErr w:type="gramStart"/>
      <w:r w:rsidRPr="005C0DB7">
        <w:rPr>
          <w:rFonts w:ascii="Courier New" w:hAnsi="Courier New" w:cs="Courier New"/>
          <w:sz w:val="20"/>
          <w:szCs w:val="20"/>
          <w:lang w:val="en-US"/>
        </w:rPr>
        <w:t>negative</w:t>
      </w:r>
      <w:proofErr w:type="spellEnd"/>
      <w:r w:rsidRPr="005C0D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0DB7">
        <w:rPr>
          <w:rFonts w:ascii="Courier New" w:hAnsi="Courier New" w:cs="Courier New"/>
          <w:sz w:val="20"/>
          <w:szCs w:val="20"/>
          <w:lang w:val="en-US"/>
        </w:rPr>
        <w:t>a, b, c, d):</w:t>
      </w:r>
    </w:p>
    <w:p w:rsidR="007517FD" w:rsidRDefault="007517FD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  <w:t>return ((a &gt; 0) and (a*d – b*c))</w:t>
      </w:r>
    </w:p>
    <w:p w:rsidR="00B646EA" w:rsidRPr="007517FD" w:rsidRDefault="00B646EA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C0DB7" w:rsidRPr="003C6B97" w:rsidRDefault="003C6B97" w:rsidP="005C0DB7">
      <w:r>
        <w:t>Метод Ньютона с регулировкой шага:</w:t>
      </w: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F1AD7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F1AD7">
        <w:rPr>
          <w:rFonts w:ascii="Courier New" w:hAnsi="Courier New" w:cs="Courier New"/>
          <w:sz w:val="20"/>
          <w:szCs w:val="20"/>
          <w:lang w:val="en-US"/>
        </w:rPr>
        <w:t>newtons_method_with_step_</w:t>
      </w:r>
      <w:proofErr w:type="gramStart"/>
      <w:r w:rsidRPr="003F1AD7">
        <w:rPr>
          <w:rFonts w:ascii="Courier New" w:hAnsi="Courier New" w:cs="Courier New"/>
          <w:sz w:val="20"/>
          <w:szCs w:val="20"/>
          <w:lang w:val="en-US"/>
        </w:rPr>
        <w:t>adjustment</w:t>
      </w:r>
      <w:proofErr w:type="spellEnd"/>
      <w:r w:rsidRPr="003F1A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F1AD7">
        <w:rPr>
          <w:rFonts w:ascii="Courier New" w:hAnsi="Courier New" w:cs="Courier New"/>
          <w:sz w:val="20"/>
          <w:szCs w:val="20"/>
          <w:lang w:val="en-US"/>
        </w:rPr>
        <w:t>x1, x2, e, M):</w:t>
      </w: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   global counter_3</w:t>
      </w: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   k = 0</w:t>
      </w: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   while True:</w:t>
      </w: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       counter_3 += 2</w:t>
      </w: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       grad = </w:t>
      </w:r>
      <w:proofErr w:type="gramStart"/>
      <w:r w:rsidRPr="003F1AD7">
        <w:rPr>
          <w:rFonts w:ascii="Courier New" w:hAnsi="Courier New" w:cs="Courier New"/>
          <w:sz w:val="20"/>
          <w:szCs w:val="20"/>
          <w:lang w:val="en-US"/>
        </w:rPr>
        <w:t>gradient(</w:t>
      </w:r>
      <w:proofErr w:type="gramEnd"/>
      <w:r w:rsidRPr="003F1AD7">
        <w:rPr>
          <w:rFonts w:ascii="Courier New" w:hAnsi="Courier New" w:cs="Courier New"/>
          <w:sz w:val="20"/>
          <w:szCs w:val="20"/>
          <w:lang w:val="en-US"/>
        </w:rPr>
        <w:t>x1, x2)</w:t>
      </w: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F1AD7">
        <w:rPr>
          <w:rFonts w:ascii="Courier New" w:hAnsi="Courier New" w:cs="Courier New"/>
          <w:sz w:val="20"/>
          <w:szCs w:val="20"/>
          <w:lang w:val="en-US"/>
        </w:rPr>
        <w:t>module_grad</w:t>
      </w:r>
      <w:proofErr w:type="spellEnd"/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F1AD7">
        <w:rPr>
          <w:rFonts w:ascii="Courier New" w:hAnsi="Courier New" w:cs="Courier New"/>
          <w:sz w:val="20"/>
          <w:szCs w:val="20"/>
          <w:lang w:val="en-US"/>
        </w:rPr>
        <w:t>module_of_gradient</w:t>
      </w:r>
      <w:proofErr w:type="spellEnd"/>
      <w:r w:rsidRPr="003F1AD7">
        <w:rPr>
          <w:rFonts w:ascii="Courier New" w:hAnsi="Courier New" w:cs="Courier New"/>
          <w:sz w:val="20"/>
          <w:szCs w:val="20"/>
          <w:lang w:val="en-US"/>
        </w:rPr>
        <w:t>(grad)</w:t>
      </w: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       if ((</w:t>
      </w:r>
      <w:proofErr w:type="spellStart"/>
      <w:r w:rsidRPr="003F1AD7">
        <w:rPr>
          <w:rFonts w:ascii="Courier New" w:hAnsi="Courier New" w:cs="Courier New"/>
          <w:sz w:val="20"/>
          <w:szCs w:val="20"/>
          <w:lang w:val="en-US"/>
        </w:rPr>
        <w:t>module_grad</w:t>
      </w:r>
      <w:proofErr w:type="spellEnd"/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&lt; e) | (k &gt;= M)):</w:t>
      </w: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           return [(</w:t>
      </w:r>
      <w:proofErr w:type="gramStart"/>
      <w:r w:rsidRPr="003F1AD7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x1, </w:t>
      </w:r>
      <w:proofErr w:type="spellStart"/>
      <w:r w:rsidRPr="003F1AD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), round(x2, </w:t>
      </w:r>
      <w:proofErr w:type="spellStart"/>
      <w:r w:rsidRPr="003F1AD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), round(f(x1, x2), </w:t>
      </w:r>
      <w:proofErr w:type="spellStart"/>
      <w:r w:rsidRPr="003F1AD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3F1AD7">
        <w:rPr>
          <w:rFonts w:ascii="Courier New" w:hAnsi="Courier New" w:cs="Courier New"/>
          <w:sz w:val="20"/>
          <w:szCs w:val="20"/>
          <w:lang w:val="en-US"/>
        </w:rPr>
        <w:t>)), k]</w:t>
      </w: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F1AD7">
        <w:rPr>
          <w:rFonts w:ascii="Courier New" w:hAnsi="Courier New" w:cs="Courier New"/>
          <w:sz w:val="20"/>
          <w:szCs w:val="20"/>
          <w:lang w:val="en-US"/>
        </w:rPr>
        <w:t>inverse_maxtix</w:t>
      </w:r>
      <w:proofErr w:type="spellEnd"/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F1AD7">
        <w:rPr>
          <w:rFonts w:ascii="Courier New" w:hAnsi="Courier New" w:cs="Courier New"/>
          <w:sz w:val="20"/>
          <w:szCs w:val="20"/>
          <w:lang w:val="en-US"/>
        </w:rPr>
        <w:t>inverse_gesse_</w:t>
      </w:r>
      <w:proofErr w:type="gramStart"/>
      <w:r w:rsidRPr="003F1AD7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3F1A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F1AD7">
        <w:rPr>
          <w:rFonts w:ascii="Courier New" w:hAnsi="Courier New" w:cs="Courier New"/>
          <w:sz w:val="20"/>
          <w:szCs w:val="20"/>
          <w:lang w:val="en-US"/>
        </w:rPr>
        <w:t>x1, x2)</w:t>
      </w:r>
    </w:p>
    <w:p w:rsidR="003F1AD7" w:rsidRPr="003F1AD7" w:rsidRDefault="003F1AD7" w:rsidP="00BB36CA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       d = []</w:t>
      </w: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       counter_3 += 4</w:t>
      </w: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3F1AD7">
        <w:rPr>
          <w:rFonts w:ascii="Courier New" w:hAnsi="Courier New" w:cs="Courier New"/>
          <w:sz w:val="20"/>
          <w:szCs w:val="20"/>
          <w:lang w:val="en-US"/>
        </w:rPr>
        <w:t>is_matrix_positive</w:t>
      </w:r>
      <w:proofErr w:type="spellEnd"/>
      <w:r w:rsidRPr="003F1A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F1AD7">
        <w:rPr>
          <w:rFonts w:ascii="Courier New" w:hAnsi="Courier New" w:cs="Courier New"/>
          <w:sz w:val="20"/>
          <w:szCs w:val="20"/>
          <w:lang w:val="en-US"/>
        </w:rPr>
        <w:t>inverse_</w:t>
      </w:r>
      <w:proofErr w:type="gramStart"/>
      <w:r w:rsidRPr="003F1AD7">
        <w:rPr>
          <w:rFonts w:ascii="Courier New" w:hAnsi="Courier New" w:cs="Courier New"/>
          <w:sz w:val="20"/>
          <w:szCs w:val="20"/>
          <w:lang w:val="en-US"/>
        </w:rPr>
        <w:t>maxtix</w:t>
      </w:r>
      <w:proofErr w:type="spellEnd"/>
      <w:r w:rsidRPr="003F1AD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0][0], </w:t>
      </w:r>
      <w:proofErr w:type="spellStart"/>
      <w:r w:rsidRPr="003F1AD7">
        <w:rPr>
          <w:rFonts w:ascii="Courier New" w:hAnsi="Courier New" w:cs="Courier New"/>
          <w:sz w:val="20"/>
          <w:szCs w:val="20"/>
          <w:lang w:val="en-US"/>
        </w:rPr>
        <w:t>inverse_maxtix</w:t>
      </w:r>
      <w:proofErr w:type="spellEnd"/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[0][1], </w:t>
      </w:r>
      <w:proofErr w:type="spellStart"/>
      <w:r w:rsidRPr="003F1AD7">
        <w:rPr>
          <w:rFonts w:ascii="Courier New" w:hAnsi="Courier New" w:cs="Courier New"/>
          <w:sz w:val="20"/>
          <w:szCs w:val="20"/>
          <w:lang w:val="en-US"/>
        </w:rPr>
        <w:t>inverse_maxtix</w:t>
      </w:r>
      <w:proofErr w:type="spellEnd"/>
      <w:r w:rsidR="007517FD">
        <w:rPr>
          <w:rFonts w:ascii="Courier New" w:hAnsi="Courier New" w:cs="Courier New"/>
          <w:sz w:val="20"/>
          <w:szCs w:val="20"/>
          <w:lang w:val="en-US"/>
        </w:rPr>
        <w:t xml:space="preserve">[1][0], </w:t>
      </w:r>
      <w:proofErr w:type="spellStart"/>
      <w:r w:rsidR="007517FD">
        <w:rPr>
          <w:rFonts w:ascii="Courier New" w:hAnsi="Courier New" w:cs="Courier New"/>
          <w:sz w:val="20"/>
          <w:szCs w:val="20"/>
          <w:lang w:val="en-US"/>
        </w:rPr>
        <w:t>inverse_maxtix</w:t>
      </w:r>
      <w:proofErr w:type="spellEnd"/>
      <w:r w:rsidR="007517FD">
        <w:rPr>
          <w:rFonts w:ascii="Courier New" w:hAnsi="Courier New" w:cs="Courier New"/>
          <w:sz w:val="20"/>
          <w:szCs w:val="20"/>
          <w:lang w:val="en-US"/>
        </w:rPr>
        <w:t>[1][1])</w:t>
      </w:r>
      <w:r w:rsidRPr="003F1AD7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           d = [-1 * </w:t>
      </w:r>
      <w:proofErr w:type="spellStart"/>
      <w:r w:rsidRPr="003F1AD7">
        <w:rPr>
          <w:rFonts w:ascii="Courier New" w:hAnsi="Courier New" w:cs="Courier New"/>
          <w:sz w:val="20"/>
          <w:szCs w:val="20"/>
          <w:lang w:val="en-US"/>
        </w:rPr>
        <w:t>inverse_</w:t>
      </w:r>
      <w:proofErr w:type="gramStart"/>
      <w:r w:rsidRPr="003F1AD7">
        <w:rPr>
          <w:rFonts w:ascii="Courier New" w:hAnsi="Courier New" w:cs="Courier New"/>
          <w:sz w:val="20"/>
          <w:szCs w:val="20"/>
          <w:lang w:val="en-US"/>
        </w:rPr>
        <w:t>maxtix</w:t>
      </w:r>
      <w:proofErr w:type="spellEnd"/>
      <w:r w:rsidRPr="003F1AD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0][0] * grad[0] + -1 * </w:t>
      </w:r>
      <w:proofErr w:type="spellStart"/>
      <w:r w:rsidRPr="003F1AD7">
        <w:rPr>
          <w:rFonts w:ascii="Courier New" w:hAnsi="Courier New" w:cs="Courier New"/>
          <w:sz w:val="20"/>
          <w:szCs w:val="20"/>
          <w:lang w:val="en-US"/>
        </w:rPr>
        <w:t>inverse_maxtix</w:t>
      </w:r>
      <w:proofErr w:type="spellEnd"/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[0][1] * grad[1], -1 * </w:t>
      </w:r>
      <w:proofErr w:type="spellStart"/>
      <w:r w:rsidRPr="003F1AD7">
        <w:rPr>
          <w:rFonts w:ascii="Courier New" w:hAnsi="Courier New" w:cs="Courier New"/>
          <w:sz w:val="20"/>
          <w:szCs w:val="20"/>
          <w:lang w:val="en-US"/>
        </w:rPr>
        <w:t>inverse_maxtix</w:t>
      </w:r>
      <w:proofErr w:type="spellEnd"/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[1][0] * grad[0] + -1 * </w:t>
      </w:r>
      <w:proofErr w:type="spellStart"/>
      <w:r w:rsidRPr="003F1AD7">
        <w:rPr>
          <w:rFonts w:ascii="Courier New" w:hAnsi="Courier New" w:cs="Courier New"/>
          <w:sz w:val="20"/>
          <w:szCs w:val="20"/>
          <w:lang w:val="en-US"/>
        </w:rPr>
        <w:t>inverse_maxtix</w:t>
      </w:r>
      <w:proofErr w:type="spellEnd"/>
      <w:r w:rsidRPr="003F1AD7">
        <w:rPr>
          <w:rFonts w:ascii="Courier New" w:hAnsi="Courier New" w:cs="Courier New"/>
          <w:sz w:val="20"/>
          <w:szCs w:val="20"/>
          <w:lang w:val="en-US"/>
        </w:rPr>
        <w:t>[1][1] * grad[1]]</w:t>
      </w: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           d = [-1 * </w:t>
      </w:r>
      <w:proofErr w:type="gramStart"/>
      <w:r w:rsidRPr="003F1AD7">
        <w:rPr>
          <w:rFonts w:ascii="Courier New" w:hAnsi="Courier New" w:cs="Courier New"/>
          <w:sz w:val="20"/>
          <w:szCs w:val="20"/>
          <w:lang w:val="en-US"/>
        </w:rPr>
        <w:t>grad[</w:t>
      </w:r>
      <w:proofErr w:type="gramEnd"/>
      <w:r w:rsidRPr="003F1AD7">
        <w:rPr>
          <w:rFonts w:ascii="Courier New" w:hAnsi="Courier New" w:cs="Courier New"/>
          <w:sz w:val="20"/>
          <w:szCs w:val="20"/>
          <w:lang w:val="en-US"/>
        </w:rPr>
        <w:t>0], -1 * grad[1]]</w:t>
      </w: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       t = </w:t>
      </w:r>
      <w:proofErr w:type="spellStart"/>
      <w:r w:rsidRPr="003F1AD7">
        <w:rPr>
          <w:rFonts w:ascii="Courier New" w:hAnsi="Courier New" w:cs="Courier New"/>
          <w:sz w:val="20"/>
          <w:szCs w:val="20"/>
          <w:lang w:val="en-US"/>
        </w:rPr>
        <w:t>dichotomy_</w:t>
      </w:r>
      <w:proofErr w:type="gramStart"/>
      <w:r w:rsidRPr="003F1AD7">
        <w:rPr>
          <w:rFonts w:ascii="Courier New" w:hAnsi="Courier New" w:cs="Courier New"/>
          <w:sz w:val="20"/>
          <w:szCs w:val="20"/>
          <w:lang w:val="en-US"/>
        </w:rPr>
        <w:t>mehod</w:t>
      </w:r>
      <w:proofErr w:type="spellEnd"/>
      <w:r w:rsidRPr="003F1A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F1AD7">
        <w:rPr>
          <w:rFonts w:ascii="Courier New" w:hAnsi="Courier New" w:cs="Courier New"/>
          <w:sz w:val="20"/>
          <w:szCs w:val="20"/>
          <w:lang w:val="en-US"/>
        </w:rPr>
        <w:t>0, 2, e, x1, x2, d[0], d[1])</w:t>
      </w: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       x1_</w:t>
      </w:r>
      <w:proofErr w:type="gramStart"/>
      <w:r w:rsidRPr="003F1AD7">
        <w:rPr>
          <w:rFonts w:ascii="Courier New" w:hAnsi="Courier New" w:cs="Courier New"/>
          <w:sz w:val="20"/>
          <w:szCs w:val="20"/>
          <w:lang w:val="en-US"/>
        </w:rPr>
        <w:t>list.append</w:t>
      </w:r>
      <w:proofErr w:type="gramEnd"/>
      <w:r w:rsidRPr="003F1AD7">
        <w:rPr>
          <w:rFonts w:ascii="Courier New" w:hAnsi="Courier New" w:cs="Courier New"/>
          <w:sz w:val="20"/>
          <w:szCs w:val="20"/>
          <w:lang w:val="en-US"/>
        </w:rPr>
        <w:t>(x1); x2_list.append(x2)</w:t>
      </w: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       x1_next = x1 + t * </w:t>
      </w:r>
      <w:proofErr w:type="gramStart"/>
      <w:r w:rsidRPr="003F1AD7">
        <w:rPr>
          <w:rFonts w:ascii="Courier New" w:hAnsi="Courier New" w:cs="Courier New"/>
          <w:sz w:val="20"/>
          <w:szCs w:val="20"/>
          <w:lang w:val="en-US"/>
        </w:rPr>
        <w:t>d[</w:t>
      </w:r>
      <w:proofErr w:type="gramEnd"/>
      <w:r w:rsidRPr="003F1AD7">
        <w:rPr>
          <w:rFonts w:ascii="Courier New" w:hAnsi="Courier New" w:cs="Courier New"/>
          <w:sz w:val="20"/>
          <w:szCs w:val="20"/>
          <w:lang w:val="en-US"/>
        </w:rPr>
        <w:t>0]</w:t>
      </w: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       x2_next = x2 + t * </w:t>
      </w:r>
      <w:proofErr w:type="gramStart"/>
      <w:r w:rsidRPr="003F1AD7">
        <w:rPr>
          <w:rFonts w:ascii="Courier New" w:hAnsi="Courier New" w:cs="Courier New"/>
          <w:sz w:val="20"/>
          <w:szCs w:val="20"/>
          <w:lang w:val="en-US"/>
        </w:rPr>
        <w:t>d[</w:t>
      </w:r>
      <w:proofErr w:type="gramEnd"/>
      <w:r w:rsidRPr="003F1AD7">
        <w:rPr>
          <w:rFonts w:ascii="Courier New" w:hAnsi="Courier New" w:cs="Courier New"/>
          <w:sz w:val="20"/>
          <w:szCs w:val="20"/>
          <w:lang w:val="en-US"/>
        </w:rPr>
        <w:t>1]</w:t>
      </w: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ounter_3 += 2</w:t>
      </w: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       if ((</w:t>
      </w:r>
      <w:proofErr w:type="spellStart"/>
      <w:proofErr w:type="gramStart"/>
      <w:r w:rsidRPr="003F1AD7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3F1A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F1AD7">
        <w:rPr>
          <w:rFonts w:ascii="Courier New" w:hAnsi="Courier New" w:cs="Courier New"/>
          <w:sz w:val="20"/>
          <w:szCs w:val="20"/>
          <w:lang w:val="en-US"/>
        </w:rPr>
        <w:t>abs(x1_next - x1)**2 + abs(x2_next - x2)**2) &lt;= e)</w:t>
      </w: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           &amp; (</w:t>
      </w:r>
      <w:proofErr w:type="gramStart"/>
      <w:r w:rsidRPr="003F1AD7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3F1AD7">
        <w:rPr>
          <w:rFonts w:ascii="Courier New" w:hAnsi="Courier New" w:cs="Courier New"/>
          <w:sz w:val="20"/>
          <w:szCs w:val="20"/>
          <w:lang w:val="en-US"/>
        </w:rPr>
        <w:t>f(x1_next, x2_next) - f(x1, x2)) &lt;= e)):</w:t>
      </w: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           return [(</w:t>
      </w:r>
      <w:proofErr w:type="gramStart"/>
      <w:r w:rsidRPr="003F1AD7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x1_next, </w:t>
      </w:r>
      <w:proofErr w:type="spellStart"/>
      <w:r w:rsidRPr="003F1AD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), round(x2_next, </w:t>
      </w:r>
      <w:proofErr w:type="spellStart"/>
      <w:r w:rsidRPr="003F1AD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), round(f(x1_next, x2_next), </w:t>
      </w:r>
      <w:proofErr w:type="spellStart"/>
      <w:r w:rsidRPr="003F1AD7">
        <w:rPr>
          <w:rFonts w:ascii="Courier New" w:hAnsi="Courier New" w:cs="Courier New"/>
          <w:sz w:val="20"/>
          <w:szCs w:val="20"/>
          <w:lang w:val="en-US"/>
        </w:rPr>
        <w:t>round_num</w:t>
      </w:r>
      <w:proofErr w:type="spellEnd"/>
      <w:r w:rsidRPr="003F1AD7">
        <w:rPr>
          <w:rFonts w:ascii="Courier New" w:hAnsi="Courier New" w:cs="Courier New"/>
          <w:sz w:val="20"/>
          <w:szCs w:val="20"/>
          <w:lang w:val="en-US"/>
        </w:rPr>
        <w:t>)), k]</w:t>
      </w: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       x1 = x1_next</w:t>
      </w:r>
    </w:p>
    <w:p w:rsidR="003F1AD7" w:rsidRPr="003F1AD7" w:rsidRDefault="003F1AD7" w:rsidP="00EB6501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       x2 = x2_next</w:t>
      </w:r>
    </w:p>
    <w:p w:rsidR="005C0DB7" w:rsidRPr="005C0DB7" w:rsidRDefault="003F1AD7" w:rsidP="00EB6501">
      <w:pPr>
        <w:jc w:val="left"/>
        <w:rPr>
          <w:rFonts w:ascii="Courier New" w:hAnsi="Courier New" w:cs="Courier New"/>
          <w:sz w:val="20"/>
          <w:szCs w:val="20"/>
        </w:rPr>
      </w:pPr>
      <w:r w:rsidRPr="003F1AD7">
        <w:rPr>
          <w:rFonts w:ascii="Courier New" w:hAnsi="Courier New" w:cs="Courier New"/>
          <w:sz w:val="20"/>
          <w:szCs w:val="20"/>
          <w:lang w:val="en-US"/>
        </w:rPr>
        <w:t xml:space="preserve">        k += 1</w:t>
      </w:r>
    </w:p>
    <w:p w:rsidR="00FC77A2" w:rsidRDefault="001C138A" w:rsidP="00FC77A2">
      <w:pPr>
        <w:pStyle w:val="2"/>
        <w:numPr>
          <w:ilvl w:val="0"/>
          <w:numId w:val="1"/>
        </w:numPr>
      </w:pPr>
      <w:r>
        <w:t>Результаты вычислений</w:t>
      </w:r>
    </w:p>
    <w:p w:rsidR="00FC77A2" w:rsidRDefault="00FC77A2" w:rsidP="00FC77A2">
      <w:pPr>
        <w:pStyle w:val="3"/>
      </w:pPr>
      <w:r>
        <w:t>3.1. Градиентные методы:</w:t>
      </w:r>
    </w:p>
    <w:p w:rsidR="00FC77A2" w:rsidRDefault="00014419" w:rsidP="00014419">
      <w:pPr>
        <w:pStyle w:val="a3"/>
        <w:ind w:left="-993"/>
      </w:pPr>
      <w:r w:rsidRPr="00014419">
        <w:rPr>
          <w:noProof/>
          <w:lang w:eastAsia="ru-RU"/>
        </w:rPr>
        <w:drawing>
          <wp:inline distT="0" distB="0" distL="0" distR="0" wp14:anchorId="3C4497FD" wp14:editId="29685F16">
            <wp:extent cx="6796220" cy="58917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2566" cy="6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A2" w:rsidRDefault="00FC77A2" w:rsidP="00FC77A2">
      <w:pPr>
        <w:pStyle w:val="3"/>
      </w:pPr>
      <w:r>
        <w:t>3.2. Метод второго порядка:</w:t>
      </w:r>
    </w:p>
    <w:p w:rsidR="00FC77A2" w:rsidRPr="00FC77A2" w:rsidRDefault="00014419" w:rsidP="00014419">
      <w:pPr>
        <w:pStyle w:val="a3"/>
        <w:ind w:left="-993"/>
      </w:pPr>
      <w:r w:rsidRPr="00014419">
        <w:rPr>
          <w:noProof/>
          <w:lang w:eastAsia="ru-RU"/>
        </w:rPr>
        <w:drawing>
          <wp:inline distT="0" distB="0" distL="0" distR="0" wp14:anchorId="37FDDF77" wp14:editId="1AFC4455">
            <wp:extent cx="6713549" cy="3817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8247" cy="38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F8" w:rsidRDefault="001C138A" w:rsidP="00FE3AF8">
      <w:pPr>
        <w:pStyle w:val="2"/>
        <w:numPr>
          <w:ilvl w:val="0"/>
          <w:numId w:val="1"/>
        </w:numPr>
      </w:pPr>
      <w:r>
        <w:t>Точные значения минимума и координаты точки, где он достигается</w:t>
      </w:r>
    </w:p>
    <w:p w:rsidR="00FE3AF8" w:rsidRDefault="00FE3AF8" w:rsidP="00FE3AF8">
      <w:r>
        <w:t>4.1. Градиентные методы</w:t>
      </w:r>
    </w:p>
    <w:p w:rsidR="00FE3AF8" w:rsidRPr="00113EB1" w:rsidRDefault="00FE3AF8" w:rsidP="00FE3AF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100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113EB1">
        <w:rPr>
          <w:rFonts w:eastAsiaTheme="minorEastAsia" w:cs="Times New Roman"/>
        </w:rPr>
        <w:t xml:space="preserve"> </w:t>
      </w:r>
    </w:p>
    <w:p w:rsidR="00FE3AF8" w:rsidRPr="00113EB1" w:rsidRDefault="00337AD5" w:rsidP="00FE3AF8">
      <w:pPr>
        <w:rPr>
          <w:rFonts w:eastAsiaTheme="minorEastAsia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400*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2-400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2</m:t>
        </m:r>
      </m:oMath>
      <w:r w:rsidR="00FE3AF8" w:rsidRPr="00113EB1">
        <w:rPr>
          <w:rFonts w:eastAsiaTheme="minorEastAsia" w:cs="Times New Roman"/>
        </w:rPr>
        <w:t xml:space="preserve"> </w:t>
      </w:r>
    </w:p>
    <w:p w:rsidR="00FE3AF8" w:rsidRPr="00113EB1" w:rsidRDefault="00337AD5" w:rsidP="00FE3AF8">
      <w:pPr>
        <w:rPr>
          <w:rFonts w:eastAsiaTheme="minorEastAsia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200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200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FE3AF8" w:rsidRPr="00113EB1">
        <w:rPr>
          <w:rFonts w:eastAsiaTheme="minorEastAsia" w:cs="Times New Roman"/>
        </w:rPr>
        <w:t xml:space="preserve"> </w:t>
      </w:r>
    </w:p>
    <w:p w:rsidR="00FE3AF8" w:rsidRPr="00D627CF" w:rsidRDefault="00337AD5" w:rsidP="00FE3AF8">
      <w:pPr>
        <w:rPr>
          <w:b/>
          <w:bCs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b"/>
          </m:rPr>
          <w:rPr>
            <w:rFonts w:ascii="Cambria Math" w:eastAsia="Times New Roman" w:hAnsi="Cambria Math" w:cs="Times New Roman"/>
            <w:szCs w:val="36"/>
            <w:lang w:eastAsia="ru-RU"/>
          </w:rPr>
          <m:t>⇒</m:t>
        </m:r>
        <m:r>
          <w:rPr>
            <w:rFonts w:ascii="Cambria Math" w:hAnsi="Cambria Math" w:cs="Times New Roman"/>
          </w:rPr>
          <m:t>2</m:t>
        </m:r>
        <m:r>
          <w:rPr>
            <w:rFonts w:ascii="Cambria Math" w:hAnsi="Cambria Math"/>
          </w:rPr>
          <m:t>00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200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="00FE3AF8" w:rsidRPr="00113EB1">
        <w:rPr>
          <w:b/>
          <w:bCs/>
        </w:rPr>
        <w:t xml:space="preserve"> </w:t>
      </w:r>
    </w:p>
    <w:p w:rsidR="00FE3AF8" w:rsidRPr="00113EB1" w:rsidRDefault="00337AD5" w:rsidP="00FE3AF8">
      <w:pPr>
        <w:rPr>
          <w:b/>
          <w:bCs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FE3AF8" w:rsidRPr="00113EB1">
        <w:rPr>
          <w:b/>
          <w:bCs/>
        </w:rPr>
        <w:t xml:space="preserve"> </w:t>
      </w:r>
    </w:p>
    <w:p w:rsidR="00FE3AF8" w:rsidRDefault="00337AD5" w:rsidP="00FE3AF8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=0</m:t>
        </m:r>
        <m:r>
          <m:rPr>
            <m:sty m:val="b"/>
          </m:rPr>
          <w:rPr>
            <w:rFonts w:ascii="Cambria Math" w:eastAsia="Times New Roman" w:hAnsi="Cambria Math" w:cs="Times New Roman"/>
            <w:szCs w:val="36"/>
            <w:lang w:eastAsia="ru-RU"/>
          </w:rPr>
          <m:t>⇒</m:t>
        </m:r>
        <m:r>
          <w:rPr>
            <w:rFonts w:ascii="Cambria Math" w:hAnsi="Cambria Math" w:cs="Times New Roman"/>
          </w:rPr>
          <m:t>400*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2-400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2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=0 </m:t>
        </m:r>
      </m:oMath>
      <w:r w:rsidR="00FE3AF8" w:rsidRPr="00EE6586">
        <w:rPr>
          <w:rFonts w:eastAsiaTheme="minorEastAsia"/>
        </w:rPr>
        <w:t xml:space="preserve"> </w:t>
      </w:r>
    </w:p>
    <w:p w:rsidR="00FE3AF8" w:rsidRPr="00113EB1" w:rsidRDefault="00FE3AF8" w:rsidP="00FE3AF8">
      <w:pPr>
        <w:rPr>
          <w:rFonts w:eastAsiaTheme="minorEastAsia"/>
        </w:rPr>
      </w:pPr>
      <m:oMath>
        <m:r>
          <w:rPr>
            <w:rFonts w:ascii="Cambria Math" w:hAnsi="Cambria Math" w:cs="Times New Roman"/>
          </w:rPr>
          <m:t>400*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2-400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2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=0</m:t>
        </m:r>
      </m:oMath>
      <w:r w:rsidRPr="00113EB1">
        <w:rPr>
          <w:rFonts w:eastAsiaTheme="minorEastAsia"/>
        </w:rPr>
        <w:t xml:space="preserve"> </w:t>
      </w:r>
    </w:p>
    <w:p w:rsidR="00FE3AF8" w:rsidRDefault="00337AD5" w:rsidP="00FE3AF8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 w:cs="Times New Roman"/>
                  </w:rPr>
                  <m:t>40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40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=0</m:t>
                </m:r>
              </m:e>
            </m:eqArr>
          </m:e>
        </m:d>
      </m:oMath>
      <w:r w:rsidR="00FE3AF8">
        <w:rPr>
          <w:rFonts w:eastAsiaTheme="minorEastAsia"/>
        </w:rPr>
        <w:t xml:space="preserve"> </w:t>
      </w:r>
    </w:p>
    <w:p w:rsidR="00FE3AF8" w:rsidRDefault="00337AD5" w:rsidP="00FE3AF8">
      <w:p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 w:cs="Times New Roman"/>
                  </w:rPr>
                  <m:t>40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40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=0</m:t>
                </m:r>
              </m:e>
            </m:eqArr>
          </m:e>
        </m:d>
      </m:oMath>
      <w:r w:rsidR="00FE3AF8">
        <w:rPr>
          <w:rFonts w:eastAsiaTheme="minorEastAsia"/>
        </w:rPr>
        <w:t xml:space="preserve"> </w:t>
      </w:r>
    </w:p>
    <w:p w:rsidR="00FE3AF8" w:rsidRDefault="00337AD5" w:rsidP="00FE3AF8"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</m:t>
                </m:r>
              </m:e>
            </m:eqArr>
          </m:e>
        </m:d>
      </m:oMath>
      <w:r w:rsidR="00FE3AF8">
        <w:rPr>
          <w:rFonts w:eastAsiaTheme="minorEastAsia"/>
        </w:rPr>
        <w:t xml:space="preserve"> </w:t>
      </w:r>
    </w:p>
    <w:p w:rsidR="00FE3AF8" w:rsidRDefault="00FE3AF8" w:rsidP="00FE3AF8">
      <w:r>
        <w:t>Критические точки: (1, 1) и (-1, 1)</w:t>
      </w:r>
    </w:p>
    <w:p w:rsidR="00FE3AF8" w:rsidRPr="003A41EC" w:rsidRDefault="00FE3AF8" w:rsidP="00FE3AF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 xml:space="preserve">A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(1;1) 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802</m:t>
        </m:r>
      </m:oMath>
      <w:r w:rsidRPr="00C15449">
        <w:rPr>
          <w:rFonts w:eastAsiaTheme="minorEastAsia" w:cs="Times New Roman"/>
        </w:rPr>
        <w:t xml:space="preserve"> </w:t>
      </w:r>
    </w:p>
    <w:p w:rsidR="00FE3AF8" w:rsidRPr="00C15449" w:rsidRDefault="00FE3AF8" w:rsidP="00FE3AF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B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1;1)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-</m:t>
        </m:r>
        <m:r>
          <w:rPr>
            <w:rFonts w:ascii="Cambria Math" w:hAnsi="Cambria Math" w:cs="Times New Roman"/>
          </w:rPr>
          <m:t>400</m:t>
        </m:r>
      </m:oMath>
      <w:r w:rsidRPr="00C15449">
        <w:rPr>
          <w:rFonts w:eastAsiaTheme="minorEastAsia" w:cs="Times New Roman"/>
        </w:rPr>
        <w:t xml:space="preserve"> </w:t>
      </w:r>
    </w:p>
    <w:p w:rsidR="00FE3AF8" w:rsidRDefault="00FE3AF8" w:rsidP="00FE3AF8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C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1;1)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200</m:t>
        </m:r>
      </m:oMath>
      <w:r>
        <w:rPr>
          <w:rFonts w:eastAsiaTheme="minorEastAsia" w:cs="Times New Roman"/>
        </w:rPr>
        <w:t xml:space="preserve"> </w:t>
      </w:r>
    </w:p>
    <w:p w:rsidR="00FE3AF8" w:rsidRPr="00444A44" w:rsidRDefault="00444A44" w:rsidP="00FE3AF8">
      <w:pPr>
        <w:rPr>
          <w:rFonts w:eastAsiaTheme="minorEastAsia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AC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</w:rPr>
          <m:t>=802*200-</m:t>
        </m:r>
        <m:sSup>
          <m:sSupPr>
            <m:ctrlPr>
              <w:rPr>
                <w:rFonts w:ascii="Cambria Math" w:eastAsiaTheme="minorEastAsia" w:hAnsi="Cambria Math" w:cs="Times New Roman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400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&gt;0⇒в точке 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,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минимум.</m:t>
        </m:r>
      </m:oMath>
      <w:r w:rsidR="00FE3AF8" w:rsidRPr="00444A44">
        <w:rPr>
          <w:rFonts w:eastAsiaTheme="minorEastAsia" w:cs="Times New Roman"/>
        </w:rPr>
        <w:t xml:space="preserve"> </w:t>
      </w:r>
    </w:p>
    <w:p w:rsidR="00FE3AF8" w:rsidRDefault="00FE3AF8" w:rsidP="00FE3AF8">
      <w:pPr>
        <w:rPr>
          <w:rFonts w:eastAsiaTheme="minorEastAsia" w:cs="Times New Roman"/>
        </w:rPr>
      </w:pPr>
      <w:r w:rsidRPr="0099705A">
        <w:rPr>
          <w:rFonts w:eastAsiaTheme="minorEastAsia" w:cs="Times New Roman"/>
        </w:rPr>
        <w:t xml:space="preserve">Минимум в точке (1;1), </w:t>
      </w:r>
      <w:r w:rsidR="00B8655C">
        <w:rPr>
          <w:rFonts w:eastAsiaTheme="minorEastAsia" w:cs="Times New Roman"/>
          <w:lang w:val="en-US"/>
        </w:rPr>
        <w:t>min</w:t>
      </w:r>
      <w:r w:rsidRPr="0099705A">
        <w:rPr>
          <w:rFonts w:eastAsiaTheme="minorEastAsia" w:cs="Times New Roman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)</m:t>
        </m:r>
        <m:r>
          <w:rPr>
            <w:rFonts w:ascii="Cambria Math" w:eastAsiaTheme="minorEastAsia" w:hAnsi="Cambria Math" w:cs="Times New Roman"/>
          </w:rPr>
          <m:t>=0</m:t>
        </m:r>
      </m:oMath>
    </w:p>
    <w:p w:rsidR="00A346BD" w:rsidRDefault="00A346BD" w:rsidP="00A346BD">
      <w:pPr>
        <w:pStyle w:val="2"/>
        <w:numPr>
          <w:ilvl w:val="0"/>
          <w:numId w:val="1"/>
        </w:numPr>
      </w:pPr>
      <w:r>
        <w:lastRenderedPageBreak/>
        <w:t>Траектории движения</w:t>
      </w:r>
    </w:p>
    <w:p w:rsidR="00086236" w:rsidRDefault="00086236" w:rsidP="00086236">
      <w:r>
        <w:t xml:space="preserve">Для всех графиков черная точка определяет начало </w:t>
      </w:r>
      <w:r w:rsidR="00901F3B">
        <w:t>траектории</w:t>
      </w:r>
      <w:r>
        <w:t>, а зеленая конец.</w:t>
      </w:r>
    </w:p>
    <w:p w:rsidR="00A346BD" w:rsidRDefault="00A346BD" w:rsidP="00A346BD">
      <w:pPr>
        <w:pStyle w:val="3"/>
      </w:pPr>
      <w:r>
        <w:t xml:space="preserve">6.1. </w:t>
      </w:r>
      <w:r w:rsidRPr="005C0DB7">
        <w:t>Метод градиентного спуска с постоянным шагом</w:t>
      </w:r>
    </w:p>
    <w:p w:rsidR="00A346BD" w:rsidRDefault="00A346BD" w:rsidP="00A346BD">
      <w:r>
        <w:t>Начальные условия:</w:t>
      </w:r>
    </w:p>
    <w:p w:rsidR="00A346BD" w:rsidRPr="00A346BD" w:rsidRDefault="00A346BD" w:rsidP="00A346BD">
      <w:r>
        <w:rPr>
          <w:lang w:val="en-US"/>
        </w:rPr>
        <w:t>e</w:t>
      </w:r>
      <w:r w:rsidRPr="00A346BD">
        <w:t>1 = 0.001</w:t>
      </w:r>
      <w:r w:rsidR="007E288F">
        <w:t xml:space="preserve">   </w:t>
      </w:r>
      <w:r>
        <w:rPr>
          <w:lang w:val="en-US"/>
        </w:rPr>
        <w:t>e</w:t>
      </w:r>
      <w:r w:rsidRPr="00A346BD">
        <w:t xml:space="preserve">1 = 0.000001 </w:t>
      </w:r>
    </w:p>
    <w:p w:rsidR="00A346BD" w:rsidRPr="00A346BD" w:rsidRDefault="00A346BD" w:rsidP="00A346BD">
      <w:r>
        <w:rPr>
          <w:lang w:val="en-US"/>
        </w:rPr>
        <w:t>M</w:t>
      </w:r>
      <w:r w:rsidRPr="00A346BD">
        <w:t xml:space="preserve"> = 10000 </w:t>
      </w:r>
    </w:p>
    <w:p w:rsidR="00AB44D3" w:rsidRDefault="00337AD5" w:rsidP="00AB44D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</m:oMath>
      <w:r w:rsidR="00A346BD" w:rsidRPr="00AB44D3">
        <w:rPr>
          <w:rFonts w:eastAsiaTheme="minorEastAsia"/>
        </w:rPr>
        <w:t xml:space="preserve"> </w:t>
      </w:r>
      <w:r w:rsidR="00A346BD" w:rsidRPr="00D94D05">
        <w:t xml:space="preserve">= </w:t>
      </w:r>
      <w:r w:rsidR="00A346BD" w:rsidRPr="00AB44D3">
        <w:t>0.5</w:t>
      </w:r>
      <w:r w:rsidR="007E288F"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2</m:t>
            </m:r>
          </m:sub>
        </m:sSub>
      </m:oMath>
      <w:r w:rsidR="00A346BD" w:rsidRPr="00AB44D3">
        <w:rPr>
          <w:rFonts w:eastAsiaTheme="minorEastAsia"/>
        </w:rPr>
        <w:t xml:space="preserve"> </w:t>
      </w:r>
      <w:r w:rsidR="00A346BD" w:rsidRPr="00D94D05">
        <w:t xml:space="preserve">= </w:t>
      </w:r>
      <w:r w:rsidR="00A346BD" w:rsidRPr="00AB44D3">
        <w:t>0.5</w:t>
      </w:r>
      <w:r w:rsidR="00AB44D3" w:rsidRPr="00AB44D3">
        <w:t xml:space="preserve"> </w:t>
      </w:r>
    </w:p>
    <w:p w:rsidR="00A346BD" w:rsidRPr="00AB44D3" w:rsidRDefault="00AB44D3" w:rsidP="00A346BD">
      <w:r>
        <w:t>На рисунке 1 изображена каждая сотая точка</w:t>
      </w:r>
      <w:r w:rsidR="002F671B" w:rsidRPr="002F671B">
        <w:t xml:space="preserve"> </w:t>
      </w:r>
      <w:r w:rsidR="002F671B">
        <w:t>пути</w:t>
      </w:r>
      <w:r>
        <w:t>.</w:t>
      </w:r>
    </w:p>
    <w:p w:rsidR="00A346BD" w:rsidRDefault="0025344E" w:rsidP="00697349">
      <w:pPr>
        <w:pStyle w:val="a3"/>
      </w:pPr>
      <w:r w:rsidRPr="0025344E">
        <w:rPr>
          <w:noProof/>
          <w:lang w:eastAsia="ru-RU"/>
        </w:rPr>
        <w:drawing>
          <wp:inline distT="0" distB="0" distL="0" distR="0" wp14:anchorId="6B78A05A" wp14:editId="226624D5">
            <wp:extent cx="5730393" cy="4925505"/>
            <wp:effectExtent l="0" t="0" r="381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7310" cy="496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AA9" w:rsidRDefault="00A346BD" w:rsidP="002970A5">
      <w:pPr>
        <w:pStyle w:val="a3"/>
      </w:pPr>
      <w:r>
        <w:t>Рисунок 1 – Траектория движения 1.</w:t>
      </w:r>
      <w:r w:rsidR="00A81AA9">
        <w:br w:type="page"/>
      </w:r>
    </w:p>
    <w:p w:rsidR="00A346BD" w:rsidRDefault="00A346BD" w:rsidP="00A346BD">
      <w:pPr>
        <w:pStyle w:val="3"/>
      </w:pPr>
      <w:r>
        <w:lastRenderedPageBreak/>
        <w:t>6.</w:t>
      </w:r>
      <w:r w:rsidR="00A545FE">
        <w:t>2</w:t>
      </w:r>
      <w:r>
        <w:t xml:space="preserve">. </w:t>
      </w:r>
      <w:r w:rsidRPr="005C0DB7">
        <w:t xml:space="preserve">Метод </w:t>
      </w:r>
      <w:r>
        <w:t>наискорейшего спуска</w:t>
      </w:r>
    </w:p>
    <w:p w:rsidR="00A346BD" w:rsidRDefault="00A346BD" w:rsidP="00A346BD">
      <w:r>
        <w:t>Начальные условия:</w:t>
      </w:r>
    </w:p>
    <w:p w:rsidR="00A346BD" w:rsidRPr="003D2881" w:rsidRDefault="00A346BD" w:rsidP="00A346BD">
      <w:r>
        <w:rPr>
          <w:lang w:val="en-US"/>
        </w:rPr>
        <w:t>e</w:t>
      </w:r>
      <w:r w:rsidRPr="003D2881">
        <w:t>1 = 0.001</w:t>
      </w:r>
      <w:r w:rsidR="00572D74">
        <w:t xml:space="preserve">   </w:t>
      </w:r>
      <w:r>
        <w:rPr>
          <w:lang w:val="en-US"/>
        </w:rPr>
        <w:t>e</w:t>
      </w:r>
      <w:r w:rsidRPr="003D2881">
        <w:t xml:space="preserve">1 = 0.000001 </w:t>
      </w:r>
    </w:p>
    <w:p w:rsidR="00A346BD" w:rsidRPr="003D2881" w:rsidRDefault="00A346BD" w:rsidP="00A346BD">
      <w:r>
        <w:rPr>
          <w:lang w:val="en-US"/>
        </w:rPr>
        <w:t>M</w:t>
      </w:r>
      <w:r w:rsidRPr="003D2881">
        <w:t xml:space="preserve"> = 10000 </w:t>
      </w:r>
    </w:p>
    <w:p w:rsidR="00A346BD" w:rsidRDefault="00337AD5" w:rsidP="00A346BD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</m:oMath>
      <w:r w:rsidR="00A346BD" w:rsidRPr="00A346BD">
        <w:rPr>
          <w:rFonts w:eastAsiaTheme="minorEastAsia"/>
        </w:rPr>
        <w:t xml:space="preserve"> </w:t>
      </w:r>
      <w:r w:rsidR="00A346BD" w:rsidRPr="00D94D05">
        <w:t xml:space="preserve">= </w:t>
      </w:r>
      <w:r w:rsidR="00A346BD" w:rsidRPr="00A346BD">
        <w:t>0.5</w:t>
      </w:r>
      <w:r w:rsidR="00572D74"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2</m:t>
            </m:r>
          </m:sub>
        </m:sSub>
      </m:oMath>
      <w:r w:rsidR="00A346BD" w:rsidRPr="00A346BD">
        <w:rPr>
          <w:rFonts w:eastAsiaTheme="minorEastAsia"/>
        </w:rPr>
        <w:t xml:space="preserve"> </w:t>
      </w:r>
      <w:r w:rsidR="00A346BD" w:rsidRPr="00D94D05">
        <w:t xml:space="preserve">= </w:t>
      </w:r>
      <w:r w:rsidR="00A346BD" w:rsidRPr="00A346BD">
        <w:t>0.5</w:t>
      </w:r>
    </w:p>
    <w:p w:rsidR="00A346BD" w:rsidRDefault="00620FBF" w:rsidP="00EA06BF">
      <w:r>
        <w:t>На рисунке 2 изображена каждая сотая точка</w:t>
      </w:r>
      <w:r w:rsidR="002F671B">
        <w:t xml:space="preserve"> пути</w:t>
      </w:r>
      <w:r w:rsidR="00AB44D3">
        <w:t>.</w:t>
      </w:r>
    </w:p>
    <w:p w:rsidR="00A346BD" w:rsidRDefault="0025344E" w:rsidP="00697349">
      <w:pPr>
        <w:pStyle w:val="a3"/>
      </w:pPr>
      <w:r w:rsidRPr="0025344E">
        <w:rPr>
          <w:noProof/>
          <w:lang w:eastAsia="ru-RU"/>
        </w:rPr>
        <w:drawing>
          <wp:inline distT="0" distB="0" distL="0" distR="0" wp14:anchorId="393032A8" wp14:editId="1A4DF269">
            <wp:extent cx="5722070" cy="48431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2014" cy="48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6BD" w:rsidRPr="007D0627">
        <w:t xml:space="preserve"> </w:t>
      </w:r>
    </w:p>
    <w:p w:rsidR="00A346BD" w:rsidRDefault="00A346BD" w:rsidP="002970A5">
      <w:pPr>
        <w:pStyle w:val="a3"/>
      </w:pPr>
      <w:r>
        <w:t>Рисунок 2 – Траектория движения 2.</w:t>
      </w:r>
      <w:r>
        <w:br w:type="page"/>
      </w:r>
    </w:p>
    <w:p w:rsidR="00A346BD" w:rsidRDefault="00A545FE" w:rsidP="00A346BD">
      <w:pPr>
        <w:pStyle w:val="3"/>
      </w:pPr>
      <w:r>
        <w:lastRenderedPageBreak/>
        <w:t>6.3</w:t>
      </w:r>
      <w:r w:rsidR="00A346BD">
        <w:t>. Метод Ньютона с регулировкой шага</w:t>
      </w:r>
    </w:p>
    <w:p w:rsidR="00A346BD" w:rsidRPr="003D2881" w:rsidRDefault="00A346BD" w:rsidP="00A346BD">
      <w:r>
        <w:rPr>
          <w:lang w:val="en-US"/>
        </w:rPr>
        <w:t>e</w:t>
      </w:r>
      <w:r w:rsidRPr="003D2881">
        <w:t>1 = 0.001</w:t>
      </w:r>
      <w:r w:rsidR="0036097E">
        <w:t xml:space="preserve">   </w:t>
      </w:r>
      <w:r>
        <w:rPr>
          <w:lang w:val="en-US"/>
        </w:rPr>
        <w:t>e</w:t>
      </w:r>
      <w:r w:rsidR="0099349A">
        <w:t>1 = 0.</w:t>
      </w:r>
      <w:r w:rsidR="00C63441">
        <w:t>001</w:t>
      </w:r>
    </w:p>
    <w:p w:rsidR="00A346BD" w:rsidRPr="003D2881" w:rsidRDefault="00A346BD" w:rsidP="00A346BD">
      <w:r>
        <w:rPr>
          <w:lang w:val="en-US"/>
        </w:rPr>
        <w:t>M</w:t>
      </w:r>
      <w:r w:rsidR="00C63441">
        <w:t xml:space="preserve"> = 10000</w:t>
      </w:r>
    </w:p>
    <w:p w:rsidR="00A346BD" w:rsidRPr="004C7A00" w:rsidRDefault="00337AD5" w:rsidP="00A346BD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</m:oMath>
      <w:r w:rsidR="00A346BD" w:rsidRPr="007875C1">
        <w:rPr>
          <w:rFonts w:eastAsiaTheme="minorEastAsia"/>
        </w:rPr>
        <w:t xml:space="preserve"> </w:t>
      </w:r>
      <w:r w:rsidR="00A346BD" w:rsidRPr="00D94D05">
        <w:t xml:space="preserve">= </w:t>
      </w:r>
      <w:r w:rsidR="005315CB">
        <w:t>0</w:t>
      </w:r>
      <w:r w:rsidR="0036097E">
        <w:t xml:space="preserve"> 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2</m:t>
            </m:r>
          </m:sub>
        </m:sSub>
      </m:oMath>
      <w:r w:rsidR="00A346BD" w:rsidRPr="00A346BD">
        <w:rPr>
          <w:rFonts w:eastAsiaTheme="minorEastAsia"/>
        </w:rPr>
        <w:t xml:space="preserve"> </w:t>
      </w:r>
      <w:r w:rsidR="00A346BD" w:rsidRPr="00D94D05">
        <w:t xml:space="preserve">= </w:t>
      </w:r>
      <w:r w:rsidR="005315CB">
        <w:t>0</w:t>
      </w:r>
    </w:p>
    <w:p w:rsidR="00A346BD" w:rsidRDefault="005A1C1F" w:rsidP="002970A5">
      <w:pPr>
        <w:pStyle w:val="a3"/>
      </w:pPr>
      <w:r w:rsidRPr="002970A5">
        <w:rPr>
          <w:noProof/>
          <w:lang w:eastAsia="ru-RU"/>
        </w:rPr>
        <w:drawing>
          <wp:inline distT="0" distB="0" distL="0" distR="0" wp14:anchorId="60BB9BC9" wp14:editId="30B3A1D5">
            <wp:extent cx="5613253" cy="5093029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3253" cy="50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6BD" w:rsidRPr="007D0627">
        <w:t xml:space="preserve"> </w:t>
      </w:r>
    </w:p>
    <w:p w:rsidR="00A346BD" w:rsidRPr="009F2BBF" w:rsidRDefault="00A346BD" w:rsidP="002970A5">
      <w:pPr>
        <w:pStyle w:val="a3"/>
      </w:pPr>
      <w:r>
        <w:t>Рисунок 3 – Траектория движения 3.</w:t>
      </w:r>
    </w:p>
    <w:p w:rsidR="008248A2" w:rsidRDefault="00330374" w:rsidP="008248A2">
      <w:pPr>
        <w:pStyle w:val="2"/>
        <w:numPr>
          <w:ilvl w:val="0"/>
          <w:numId w:val="1"/>
        </w:numPr>
      </w:pPr>
      <w:r>
        <w:t>Сравнительная характеристика</w:t>
      </w:r>
    </w:p>
    <w:tbl>
      <w:tblPr>
        <w:tblW w:w="9250" w:type="dxa"/>
        <w:tblInd w:w="-5" w:type="dxa"/>
        <w:tblLook w:val="04A0" w:firstRow="1" w:lastRow="0" w:firstColumn="1" w:lastColumn="0" w:noHBand="0" w:noVBand="1"/>
      </w:tblPr>
      <w:tblGrid>
        <w:gridCol w:w="426"/>
        <w:gridCol w:w="931"/>
        <w:gridCol w:w="1195"/>
        <w:gridCol w:w="931"/>
        <w:gridCol w:w="664"/>
        <w:gridCol w:w="708"/>
        <w:gridCol w:w="709"/>
        <w:gridCol w:w="992"/>
        <w:gridCol w:w="851"/>
        <w:gridCol w:w="850"/>
        <w:gridCol w:w="993"/>
      </w:tblGrid>
      <w:tr w:rsidR="00E322D2" w:rsidRPr="00742B99" w:rsidTr="00204529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e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M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337AD5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337AD5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02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f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337AD5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337AD5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E322D2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)</m:t>
                </m:r>
              </m:oMath>
            </m:oMathPara>
          </w:p>
        </w:tc>
      </w:tr>
      <w:tr w:rsidR="00E322D2" w:rsidRPr="00742B99" w:rsidTr="00204529">
        <w:trPr>
          <w:trHeight w:val="2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00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99" w:rsidRPr="00742B99" w:rsidRDefault="00E322D2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D7132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B99" w:rsidRPr="00742B99" w:rsidRDefault="00E322D2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D7132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6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0E562E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3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 .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B99" w:rsidRPr="00742B99" w:rsidRDefault="00742B99" w:rsidP="00E322D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="00420D3B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000</w:t>
            </w:r>
          </w:p>
        </w:tc>
      </w:tr>
      <w:tr w:rsidR="00E92412" w:rsidRPr="00742B99" w:rsidTr="00204529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00</w:t>
            </w:r>
            <w:r w:rsidR="0020452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="0020452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D7132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D7132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204529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204529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7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057F21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057F21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000</w:t>
            </w:r>
          </w:p>
        </w:tc>
      </w:tr>
      <w:tr w:rsidR="00E92412" w:rsidRPr="00742B99" w:rsidTr="00204529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 w:rsidR="0020452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D7132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8D7132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0E562E" w:rsidRDefault="000E562E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0E562E" w:rsidRDefault="000E562E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8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9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 .9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001</w:t>
            </w:r>
          </w:p>
        </w:tc>
      </w:tr>
      <w:tr w:rsidR="00E92412" w:rsidRPr="00742B99" w:rsidTr="00204529">
        <w:trPr>
          <w:trHeight w:val="2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00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0E562E" w:rsidRDefault="000E562E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0E562E" w:rsidRDefault="000E562E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9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 .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000</w:t>
            </w:r>
          </w:p>
        </w:tc>
      </w:tr>
      <w:tr w:rsidR="009528FD" w:rsidRPr="00742B99" w:rsidTr="00204529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8FD" w:rsidRPr="00742B99" w:rsidRDefault="009528FD" w:rsidP="009528F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8FD" w:rsidRPr="00742B99" w:rsidRDefault="009528FD" w:rsidP="009528F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0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8FD" w:rsidRPr="00742B99" w:rsidRDefault="009528FD" w:rsidP="009528F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8FD" w:rsidRPr="00742B99" w:rsidRDefault="009528FD" w:rsidP="009528F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8FD" w:rsidRPr="00742B99" w:rsidRDefault="009528FD" w:rsidP="009528F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8FD" w:rsidRPr="00742B99" w:rsidRDefault="009528FD" w:rsidP="009528F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8FD" w:rsidRPr="00742B99" w:rsidRDefault="009528FD" w:rsidP="009528F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8FD" w:rsidRPr="00742B99" w:rsidRDefault="009528FD" w:rsidP="009528F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12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8FD" w:rsidRPr="00742B99" w:rsidRDefault="009528FD" w:rsidP="009528F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8FD" w:rsidRPr="00742B99" w:rsidRDefault="009528FD" w:rsidP="009528F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8FD" w:rsidRPr="00742B99" w:rsidRDefault="009528FD" w:rsidP="009528F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000</w:t>
            </w:r>
          </w:p>
        </w:tc>
      </w:tr>
      <w:tr w:rsidR="00E92412" w:rsidRPr="00742B99" w:rsidTr="00204529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0E562E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0</w:t>
            </w:r>
            <w:r w:rsidR="00E92412"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.000</w:t>
            </w:r>
            <w:r w:rsidR="000E562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0E562E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0E562E" w:rsidP="000E562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5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0E562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.9</w:t>
            </w:r>
            <w:r w:rsidR="000E562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0E562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 .9</w:t>
            </w:r>
            <w:r w:rsidR="000E562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0E562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.00</w:t>
            </w:r>
            <w:r w:rsidR="000E562E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</w:tr>
      <w:tr w:rsidR="00E92412" w:rsidRPr="00742B99" w:rsidTr="00204529">
        <w:trPr>
          <w:trHeight w:val="2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12" w:rsidRPr="002970A5" w:rsidRDefault="002970A5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12" w:rsidRPr="002970A5" w:rsidRDefault="002970A5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2970A5" w:rsidRDefault="002970A5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2970A5" w:rsidRDefault="002970A5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99349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8</w:t>
            </w:r>
            <w:r w:rsidR="0099349A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  <w:tr w:rsidR="00E92412" w:rsidRPr="00742B99" w:rsidTr="00204529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547BED" w:rsidRDefault="00547BED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547BED" w:rsidRDefault="00547BED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AC063E" w:rsidRDefault="00E92412" w:rsidP="00AC063E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8</w:t>
            </w:r>
            <w:r w:rsidR="00547BED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412" w:rsidRPr="00742B99" w:rsidRDefault="00E92412" w:rsidP="00E92412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  <w:tr w:rsidR="0004709D" w:rsidRPr="00742B99" w:rsidTr="005F3A82">
        <w:trPr>
          <w:trHeight w:val="2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09D" w:rsidRPr="00742B99" w:rsidRDefault="0004709D" w:rsidP="0004709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9D" w:rsidRPr="00742B99" w:rsidRDefault="0004709D" w:rsidP="0004709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9D" w:rsidRPr="00742B99" w:rsidRDefault="0004709D" w:rsidP="0004709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0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9D" w:rsidRPr="00742B99" w:rsidRDefault="0004709D" w:rsidP="0004709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9D" w:rsidRPr="00742B99" w:rsidRDefault="0004709D" w:rsidP="0004709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09D" w:rsidRPr="00742B99" w:rsidRDefault="0004709D" w:rsidP="0004709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9D" w:rsidRPr="00EB62CF" w:rsidRDefault="0004709D" w:rsidP="0004709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9D" w:rsidRPr="00EB62CF" w:rsidRDefault="0004709D" w:rsidP="0004709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9D" w:rsidRPr="00742B99" w:rsidRDefault="0004709D" w:rsidP="0004709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0.88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9D" w:rsidRPr="00742B99" w:rsidRDefault="0004709D" w:rsidP="0004709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1.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09D" w:rsidRPr="00742B99" w:rsidRDefault="0004709D" w:rsidP="0004709D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42B99">
              <w:rPr>
                <w:rFonts w:eastAsia="Times New Roman" w:cs="Times New Roman"/>
                <w:color w:val="000000"/>
                <w:sz w:val="22"/>
                <w:lang w:eastAsia="ru-RU"/>
              </w:rPr>
              <w:t>-11.049</w:t>
            </w:r>
          </w:p>
        </w:tc>
      </w:tr>
    </w:tbl>
    <w:p w:rsidR="006D6BC1" w:rsidRDefault="001E44E1" w:rsidP="00B96DA7">
      <w:r>
        <w:br w:type="page"/>
      </w:r>
      <w:r w:rsidR="006D6BC1" w:rsidRPr="006D6BC1">
        <w:rPr>
          <w:rStyle w:val="10"/>
        </w:rPr>
        <w:lastRenderedPageBreak/>
        <w:t>Вывод:</w:t>
      </w:r>
      <w:r w:rsidR="006D6BC1">
        <w:t xml:space="preserve"> </w:t>
      </w:r>
      <w:r w:rsidR="006D5BD8">
        <w:t>в результате выполнение лабораторной работы я приобрел</w:t>
      </w:r>
      <w:r w:rsidR="00233678" w:rsidRPr="00233678">
        <w:t xml:space="preserve"> </w:t>
      </w:r>
      <w:r w:rsidR="00233678">
        <w:t>практически</w:t>
      </w:r>
      <w:r w:rsidR="001C4B6D">
        <w:t xml:space="preserve">е навыки </w:t>
      </w:r>
      <w:r w:rsidR="00233678">
        <w:t>для решения задач многомерной минимизации градиентными методами и методами второго порядка.</w:t>
      </w:r>
      <w:r w:rsidR="006D5BD8">
        <w:t xml:space="preserve"> Для заданн</w:t>
      </w:r>
      <w:r w:rsidR="00512FC8">
        <w:t>ых</w:t>
      </w:r>
      <w:r w:rsidR="006D5BD8">
        <w:t xml:space="preserve"> функции нашел минимум </w:t>
      </w:r>
      <w:r w:rsidR="00512FC8">
        <w:t>тремя</w:t>
      </w:r>
      <w:r w:rsidR="006D5BD8">
        <w:t xml:space="preserve"> способами: </w:t>
      </w:r>
      <w:r w:rsidR="00512FC8">
        <w:t>м</w:t>
      </w:r>
      <w:r w:rsidR="00512FC8" w:rsidRPr="005C0DB7">
        <w:t>етод градиентного спуска с постоянным шагом</w:t>
      </w:r>
      <w:r w:rsidR="006A734A">
        <w:t xml:space="preserve">, </w:t>
      </w:r>
      <w:r w:rsidR="00F44400">
        <w:t>м</w:t>
      </w:r>
      <w:r w:rsidR="00F44400" w:rsidRPr="005C0DB7">
        <w:t xml:space="preserve">етод </w:t>
      </w:r>
      <w:r w:rsidR="00F44400">
        <w:t xml:space="preserve">наискорейшего спуска, </w:t>
      </w:r>
      <w:r w:rsidR="006A734A">
        <w:t xml:space="preserve">метод </w:t>
      </w:r>
      <w:r w:rsidR="00F44400">
        <w:t>н</w:t>
      </w:r>
      <w:r w:rsidR="006A734A">
        <w:t>ьютона с регулировкой шага</w:t>
      </w:r>
      <w:r w:rsidR="006F0DAD">
        <w:t>.</w:t>
      </w:r>
    </w:p>
    <w:p w:rsidR="006202C1" w:rsidRDefault="00916756" w:rsidP="005C288A">
      <w:pPr>
        <w:ind w:firstLine="0"/>
      </w:pPr>
      <w:r>
        <w:tab/>
        <w:t>М</w:t>
      </w:r>
      <w:r w:rsidRPr="005C0DB7">
        <w:t xml:space="preserve">етод </w:t>
      </w:r>
      <w:r>
        <w:t>наискорейшего спуска потребовал в разы меньше итераций и вычислений функции и производных, чем м</w:t>
      </w:r>
      <w:r w:rsidRPr="005C0DB7">
        <w:t>етод градиентного спуска с постоянным шагом</w:t>
      </w:r>
      <w:r w:rsidR="006202C1">
        <w:t>. Однако оба этих метода показали свою неэфф</w:t>
      </w:r>
      <w:r w:rsidR="00680FCE">
        <w:t>ективность на овражной функции.</w:t>
      </w:r>
    </w:p>
    <w:sectPr w:rsidR="00620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RM12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0D4EBF"/>
    <w:multiLevelType w:val="multilevel"/>
    <w:tmpl w:val="C9B0E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C9E"/>
    <w:rsid w:val="000003B9"/>
    <w:rsid w:val="00005654"/>
    <w:rsid w:val="00014419"/>
    <w:rsid w:val="0004709D"/>
    <w:rsid w:val="00057F21"/>
    <w:rsid w:val="0007265F"/>
    <w:rsid w:val="00086236"/>
    <w:rsid w:val="000E562E"/>
    <w:rsid w:val="00105AFB"/>
    <w:rsid w:val="0011232A"/>
    <w:rsid w:val="00113EB1"/>
    <w:rsid w:val="00116607"/>
    <w:rsid w:val="00152D6F"/>
    <w:rsid w:val="00153ACA"/>
    <w:rsid w:val="00157AE9"/>
    <w:rsid w:val="00160DFA"/>
    <w:rsid w:val="001C138A"/>
    <w:rsid w:val="001C2CD1"/>
    <w:rsid w:val="001C4B6D"/>
    <w:rsid w:val="001C60BC"/>
    <w:rsid w:val="001E44E1"/>
    <w:rsid w:val="00204529"/>
    <w:rsid w:val="00214C77"/>
    <w:rsid w:val="002161AB"/>
    <w:rsid w:val="00224C4A"/>
    <w:rsid w:val="00233678"/>
    <w:rsid w:val="0025344E"/>
    <w:rsid w:val="0026382B"/>
    <w:rsid w:val="00276A0E"/>
    <w:rsid w:val="002970A5"/>
    <w:rsid w:val="002C5D0C"/>
    <w:rsid w:val="002C7E06"/>
    <w:rsid w:val="002E2AED"/>
    <w:rsid w:val="002F016E"/>
    <w:rsid w:val="002F0979"/>
    <w:rsid w:val="002F1818"/>
    <w:rsid w:val="002F37D6"/>
    <w:rsid w:val="002F671B"/>
    <w:rsid w:val="002F679F"/>
    <w:rsid w:val="00326C98"/>
    <w:rsid w:val="00330374"/>
    <w:rsid w:val="003322D5"/>
    <w:rsid w:val="00337AD5"/>
    <w:rsid w:val="003500DB"/>
    <w:rsid w:val="0035107E"/>
    <w:rsid w:val="0036097E"/>
    <w:rsid w:val="00364E2B"/>
    <w:rsid w:val="0038143F"/>
    <w:rsid w:val="003A41EC"/>
    <w:rsid w:val="003A6CAF"/>
    <w:rsid w:val="003C5BC2"/>
    <w:rsid w:val="003C6B97"/>
    <w:rsid w:val="003C74DE"/>
    <w:rsid w:val="003D2881"/>
    <w:rsid w:val="003D4118"/>
    <w:rsid w:val="003F1AD7"/>
    <w:rsid w:val="0040173E"/>
    <w:rsid w:val="00420D3B"/>
    <w:rsid w:val="004219D1"/>
    <w:rsid w:val="00427637"/>
    <w:rsid w:val="00444A44"/>
    <w:rsid w:val="00463D9B"/>
    <w:rsid w:val="004743C7"/>
    <w:rsid w:val="004A462E"/>
    <w:rsid w:val="004C7A00"/>
    <w:rsid w:val="00512FC8"/>
    <w:rsid w:val="005315CB"/>
    <w:rsid w:val="0054304E"/>
    <w:rsid w:val="00547BED"/>
    <w:rsid w:val="00565856"/>
    <w:rsid w:val="00572D74"/>
    <w:rsid w:val="00583A73"/>
    <w:rsid w:val="005958CD"/>
    <w:rsid w:val="00595BF5"/>
    <w:rsid w:val="005A1C1F"/>
    <w:rsid w:val="005C0DB7"/>
    <w:rsid w:val="005C288A"/>
    <w:rsid w:val="005C40D4"/>
    <w:rsid w:val="005D4248"/>
    <w:rsid w:val="005F31B4"/>
    <w:rsid w:val="006123A7"/>
    <w:rsid w:val="006202C1"/>
    <w:rsid w:val="00620FBF"/>
    <w:rsid w:val="006601D9"/>
    <w:rsid w:val="00680FCE"/>
    <w:rsid w:val="00697349"/>
    <w:rsid w:val="006A734A"/>
    <w:rsid w:val="006D5BD8"/>
    <w:rsid w:val="006D6BC1"/>
    <w:rsid w:val="006E59E3"/>
    <w:rsid w:val="006E6DAC"/>
    <w:rsid w:val="006F0DAD"/>
    <w:rsid w:val="006F2BE3"/>
    <w:rsid w:val="006F4AF1"/>
    <w:rsid w:val="007006AD"/>
    <w:rsid w:val="00715C9E"/>
    <w:rsid w:val="00742B99"/>
    <w:rsid w:val="00746F19"/>
    <w:rsid w:val="007517FD"/>
    <w:rsid w:val="00755E33"/>
    <w:rsid w:val="007875C1"/>
    <w:rsid w:val="007A2162"/>
    <w:rsid w:val="007B3164"/>
    <w:rsid w:val="007B7471"/>
    <w:rsid w:val="007D0627"/>
    <w:rsid w:val="007D36EF"/>
    <w:rsid w:val="007E288F"/>
    <w:rsid w:val="007F1594"/>
    <w:rsid w:val="007F4E8F"/>
    <w:rsid w:val="008248A2"/>
    <w:rsid w:val="008602E3"/>
    <w:rsid w:val="00877C30"/>
    <w:rsid w:val="008833B1"/>
    <w:rsid w:val="008B1BED"/>
    <w:rsid w:val="008D7132"/>
    <w:rsid w:val="00901F3B"/>
    <w:rsid w:val="00912088"/>
    <w:rsid w:val="00916756"/>
    <w:rsid w:val="00926D98"/>
    <w:rsid w:val="00936832"/>
    <w:rsid w:val="009528FD"/>
    <w:rsid w:val="00955DC5"/>
    <w:rsid w:val="0099349A"/>
    <w:rsid w:val="0099705A"/>
    <w:rsid w:val="009D570F"/>
    <w:rsid w:val="009E2076"/>
    <w:rsid w:val="009E2AB9"/>
    <w:rsid w:val="009F2BBF"/>
    <w:rsid w:val="009F659B"/>
    <w:rsid w:val="00A118C4"/>
    <w:rsid w:val="00A1261F"/>
    <w:rsid w:val="00A1584F"/>
    <w:rsid w:val="00A346BD"/>
    <w:rsid w:val="00A3482F"/>
    <w:rsid w:val="00A43870"/>
    <w:rsid w:val="00A44808"/>
    <w:rsid w:val="00A545FE"/>
    <w:rsid w:val="00A64443"/>
    <w:rsid w:val="00A81AA9"/>
    <w:rsid w:val="00A8289D"/>
    <w:rsid w:val="00A84ADB"/>
    <w:rsid w:val="00A90296"/>
    <w:rsid w:val="00AB44D3"/>
    <w:rsid w:val="00AB7CFA"/>
    <w:rsid w:val="00AC063E"/>
    <w:rsid w:val="00AC3FEB"/>
    <w:rsid w:val="00AD10A6"/>
    <w:rsid w:val="00AD3069"/>
    <w:rsid w:val="00AE6E82"/>
    <w:rsid w:val="00B031D6"/>
    <w:rsid w:val="00B072FC"/>
    <w:rsid w:val="00B12B04"/>
    <w:rsid w:val="00B60FC0"/>
    <w:rsid w:val="00B646EA"/>
    <w:rsid w:val="00B8655C"/>
    <w:rsid w:val="00B96DA7"/>
    <w:rsid w:val="00BB1210"/>
    <w:rsid w:val="00BB36CA"/>
    <w:rsid w:val="00BB48B4"/>
    <w:rsid w:val="00BD1DE7"/>
    <w:rsid w:val="00BD50BB"/>
    <w:rsid w:val="00BF7A20"/>
    <w:rsid w:val="00C119EB"/>
    <w:rsid w:val="00C11CB1"/>
    <w:rsid w:val="00C15449"/>
    <w:rsid w:val="00C16BDC"/>
    <w:rsid w:val="00C34C68"/>
    <w:rsid w:val="00C47581"/>
    <w:rsid w:val="00C63441"/>
    <w:rsid w:val="00C806FF"/>
    <w:rsid w:val="00C8563C"/>
    <w:rsid w:val="00C875E9"/>
    <w:rsid w:val="00C942BB"/>
    <w:rsid w:val="00C97202"/>
    <w:rsid w:val="00CB08A3"/>
    <w:rsid w:val="00CB2795"/>
    <w:rsid w:val="00CB4FCC"/>
    <w:rsid w:val="00D130C7"/>
    <w:rsid w:val="00D26D3B"/>
    <w:rsid w:val="00D3178B"/>
    <w:rsid w:val="00D54EB8"/>
    <w:rsid w:val="00D56659"/>
    <w:rsid w:val="00D627CF"/>
    <w:rsid w:val="00D85F0F"/>
    <w:rsid w:val="00D92C52"/>
    <w:rsid w:val="00D94D05"/>
    <w:rsid w:val="00DD113E"/>
    <w:rsid w:val="00DF30D5"/>
    <w:rsid w:val="00E03699"/>
    <w:rsid w:val="00E0797A"/>
    <w:rsid w:val="00E166DD"/>
    <w:rsid w:val="00E20586"/>
    <w:rsid w:val="00E322D2"/>
    <w:rsid w:val="00E33B86"/>
    <w:rsid w:val="00E4014B"/>
    <w:rsid w:val="00E460D0"/>
    <w:rsid w:val="00E52BD5"/>
    <w:rsid w:val="00E701D7"/>
    <w:rsid w:val="00E92412"/>
    <w:rsid w:val="00EA06BF"/>
    <w:rsid w:val="00EB62CF"/>
    <w:rsid w:val="00EB6501"/>
    <w:rsid w:val="00EE2F65"/>
    <w:rsid w:val="00EE6586"/>
    <w:rsid w:val="00F11AAE"/>
    <w:rsid w:val="00F13078"/>
    <w:rsid w:val="00F35BB7"/>
    <w:rsid w:val="00F44400"/>
    <w:rsid w:val="00F471B5"/>
    <w:rsid w:val="00F653DA"/>
    <w:rsid w:val="00F95686"/>
    <w:rsid w:val="00F96364"/>
    <w:rsid w:val="00FA5C40"/>
    <w:rsid w:val="00FC77A2"/>
    <w:rsid w:val="00FD3587"/>
    <w:rsid w:val="00FE1E84"/>
    <w:rsid w:val="00FE34CE"/>
    <w:rsid w:val="00FE3AF8"/>
    <w:rsid w:val="00FF2FB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3AE8"/>
  <w15:chartTrackingRefBased/>
  <w15:docId w15:val="{B8436BCC-89D7-4566-8D4A-D5122D1A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4D3"/>
    <w:pPr>
      <w:spacing w:after="4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65856"/>
    <w:pPr>
      <w:keepNext/>
      <w:keepLines/>
      <w:spacing w:before="360" w:after="120"/>
      <w:ind w:firstLine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link w:val="20"/>
    <w:uiPriority w:val="9"/>
    <w:qFormat/>
    <w:rsid w:val="00565856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C68"/>
    <w:pPr>
      <w:keepNext/>
      <w:keepLines/>
      <w:spacing w:before="40" w:after="0"/>
      <w:ind w:firstLine="0"/>
      <w:jc w:val="left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856"/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85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aliases w:val="Рисунок"/>
    <w:uiPriority w:val="1"/>
    <w:qFormat/>
    <w:rsid w:val="005F31B4"/>
    <w:pPr>
      <w:spacing w:before="120" w:after="120" w:line="240" w:lineRule="auto"/>
      <w:jc w:val="center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6E59E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34C68"/>
    <w:rPr>
      <w:rFonts w:ascii="Times New Roman" w:eastAsiaTheme="majorEastAsia" w:hAnsi="Times New Roman" w:cstheme="majorBidi"/>
      <w:sz w:val="24"/>
      <w:szCs w:val="24"/>
    </w:rPr>
  </w:style>
  <w:style w:type="character" w:styleId="a5">
    <w:name w:val="Placeholder Text"/>
    <w:basedOn w:val="a0"/>
    <w:uiPriority w:val="99"/>
    <w:semiHidden/>
    <w:rsid w:val="00E03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A77A-4F42-42D7-9B5D-6736C185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0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</dc:creator>
  <cp:keywords/>
  <dc:description/>
  <cp:lastModifiedBy>Смирнов</cp:lastModifiedBy>
  <cp:revision>201</cp:revision>
  <dcterms:created xsi:type="dcterms:W3CDTF">2023-04-04T13:19:00Z</dcterms:created>
  <dcterms:modified xsi:type="dcterms:W3CDTF">2023-04-06T13:45:00Z</dcterms:modified>
</cp:coreProperties>
</file>